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E84A" w14:textId="29F05796" w:rsidR="00BC12C9" w:rsidRPr="00BF0823" w:rsidRDefault="00AE150D" w:rsidP="00BC12C9">
      <w:pPr>
        <w:pStyle w:val="Zhlav"/>
        <w:jc w:val="center"/>
        <w:rPr>
          <w:b/>
          <w:bCs/>
          <w:sz w:val="18"/>
          <w:szCs w:val="18"/>
        </w:rPr>
      </w:pPr>
      <w:r>
        <w:rPr>
          <w:b/>
          <w:bCs/>
          <w:color w:val="0070C0"/>
          <w:sz w:val="20"/>
          <w:szCs w:val="20"/>
        </w:rPr>
        <w:t xml:space="preserve">                                              </w:t>
      </w:r>
      <w:r w:rsidR="00BF0823">
        <w:rPr>
          <w:b/>
          <w:bCs/>
          <w:color w:val="0070C0"/>
          <w:sz w:val="20"/>
          <w:szCs w:val="20"/>
        </w:rPr>
        <w:t xml:space="preserve">   </w:t>
      </w:r>
      <w:r w:rsidR="00BC12C9" w:rsidRPr="00BF0823">
        <w:rPr>
          <w:b/>
          <w:bCs/>
          <w:color w:val="0070C0"/>
          <w:sz w:val="18"/>
          <w:szCs w:val="18"/>
        </w:rPr>
        <w:t>Centrum sociální pomoci města Litomyšl</w:t>
      </w:r>
      <w:r w:rsidRPr="00BF0823">
        <w:rPr>
          <w:b/>
          <w:bCs/>
          <w:color w:val="0070C0"/>
          <w:sz w:val="18"/>
          <w:szCs w:val="18"/>
        </w:rPr>
        <w:t xml:space="preserve">             </w:t>
      </w:r>
      <w:r w:rsidR="00BF0823">
        <w:rPr>
          <w:b/>
          <w:bCs/>
          <w:color w:val="0070C0"/>
          <w:sz w:val="18"/>
          <w:szCs w:val="18"/>
        </w:rPr>
        <w:t xml:space="preserve">         </w:t>
      </w:r>
      <w:r w:rsidRPr="00BF0823">
        <w:rPr>
          <w:b/>
          <w:bCs/>
          <w:sz w:val="18"/>
          <w:szCs w:val="18"/>
        </w:rPr>
        <w:t>Datum přijetí žádosti</w:t>
      </w:r>
      <w:r w:rsidRPr="00BF0823">
        <w:rPr>
          <w:b/>
          <w:bCs/>
          <w:color w:val="0070C0"/>
          <w:sz w:val="18"/>
          <w:szCs w:val="18"/>
        </w:rPr>
        <w:t>:</w:t>
      </w:r>
    </w:p>
    <w:p w14:paraId="33081AE7" w14:textId="71847BDE" w:rsidR="00BC12C9" w:rsidRPr="00AE150D" w:rsidRDefault="00AE150D" w:rsidP="00BF0823">
      <w:pPr>
        <w:pStyle w:val="Zhlav"/>
        <w:spacing w:line="240" w:lineRule="atLeast"/>
        <w:jc w:val="center"/>
        <w:rPr>
          <w:b/>
          <w:bCs/>
          <w:color w:val="0070C0"/>
          <w:sz w:val="20"/>
          <w:szCs w:val="20"/>
        </w:rPr>
      </w:pPr>
      <w:r w:rsidRPr="00BF0823">
        <w:rPr>
          <w:b/>
          <w:bCs/>
          <w:color w:val="0070C0"/>
          <w:sz w:val="18"/>
          <w:szCs w:val="18"/>
        </w:rPr>
        <w:t xml:space="preserve">                                          </w:t>
      </w:r>
      <w:r w:rsidR="00BC12C9" w:rsidRPr="00BF0823">
        <w:rPr>
          <w:b/>
          <w:bCs/>
          <w:color w:val="0070C0"/>
          <w:sz w:val="18"/>
          <w:szCs w:val="18"/>
        </w:rPr>
        <w:t xml:space="preserve">Zámecká 500, 570 01 Litomyšl, IČO 00194387, </w:t>
      </w:r>
      <w:bookmarkStart w:id="0" w:name="_Hlk117852691"/>
      <w:r w:rsidR="00BC12C9" w:rsidRPr="00BF0823">
        <w:rPr>
          <w:b/>
          <w:bCs/>
          <w:color w:val="0070C0"/>
          <w:sz w:val="18"/>
          <w:szCs w:val="18"/>
        </w:rPr>
        <w:sym w:font="Wingdings" w:char="F028"/>
      </w:r>
      <w:r w:rsidR="00BC12C9" w:rsidRPr="00BF0823">
        <w:rPr>
          <w:b/>
          <w:bCs/>
          <w:color w:val="0070C0"/>
          <w:sz w:val="18"/>
          <w:szCs w:val="18"/>
        </w:rPr>
        <w:t xml:space="preserve"> </w:t>
      </w:r>
      <w:bookmarkEnd w:id="0"/>
      <w:r w:rsidR="00BC12C9" w:rsidRPr="00BF0823">
        <w:rPr>
          <w:b/>
          <w:bCs/>
          <w:color w:val="0070C0"/>
          <w:sz w:val="18"/>
          <w:szCs w:val="18"/>
        </w:rPr>
        <w:t>461 614</w:t>
      </w:r>
      <w:r w:rsidRPr="00BF0823">
        <w:rPr>
          <w:b/>
          <w:bCs/>
          <w:color w:val="0070C0"/>
          <w:sz w:val="18"/>
          <w:szCs w:val="18"/>
        </w:rPr>
        <w:t> </w:t>
      </w:r>
      <w:r w:rsidR="00BC12C9" w:rsidRPr="00BF0823">
        <w:rPr>
          <w:b/>
          <w:bCs/>
          <w:color w:val="0070C0"/>
          <w:sz w:val="18"/>
          <w:szCs w:val="18"/>
        </w:rPr>
        <w:t>861</w:t>
      </w:r>
      <w:r>
        <w:rPr>
          <w:b/>
          <w:bCs/>
          <w:color w:val="0070C0"/>
          <w:sz w:val="20"/>
          <w:szCs w:val="20"/>
        </w:rPr>
        <w:t xml:space="preserve">   </w:t>
      </w:r>
      <w:r w:rsidR="00BF0823">
        <w:rPr>
          <w:b/>
          <w:bCs/>
          <w:color w:val="0070C0"/>
          <w:sz w:val="20"/>
          <w:szCs w:val="20"/>
        </w:rPr>
        <w:t xml:space="preserve"> </w:t>
      </w:r>
      <w:r w:rsidRPr="00AE150D">
        <w:rPr>
          <w:b/>
          <w:bCs/>
          <w:sz w:val="20"/>
          <w:szCs w:val="20"/>
        </w:rPr>
        <w:t xml:space="preserve">Evidenční číslo žádosti: </w:t>
      </w:r>
    </w:p>
    <w:p w14:paraId="58FCD659" w14:textId="4C8B447D" w:rsidR="00BF1EEF" w:rsidRDefault="00BF0823" w:rsidP="00CC4A52">
      <w:pPr>
        <w:rPr>
          <w:b/>
          <w:sz w:val="20"/>
          <w:szCs w:val="20"/>
        </w:rPr>
      </w:pPr>
      <w:r w:rsidRPr="00AE150D">
        <w:rPr>
          <w:b/>
          <w:bCs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2093DBF" wp14:editId="040A3111">
            <wp:simplePos x="0" y="0"/>
            <wp:positionH relativeFrom="column">
              <wp:posOffset>21590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1" name="Obrázek 1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C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80AA4" w14:textId="77777777" w:rsidR="00BF1EEF" w:rsidRDefault="00BF1EEF" w:rsidP="00CC4A52">
      <w:pPr>
        <w:rPr>
          <w:sz w:val="20"/>
          <w:szCs w:val="20"/>
        </w:rPr>
      </w:pPr>
    </w:p>
    <w:p w14:paraId="166E3807" w14:textId="7BA94D11" w:rsidR="00CC4A52" w:rsidRPr="00AE150D" w:rsidRDefault="00EA0F4E" w:rsidP="00AE150D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AE150D">
        <w:rPr>
          <w:rFonts w:asciiTheme="minorHAnsi" w:hAnsiTheme="minorHAnsi" w:cstheme="minorHAnsi"/>
          <w:b/>
          <w:sz w:val="56"/>
          <w:szCs w:val="56"/>
        </w:rPr>
        <w:t>ŽÁDOST O POSKYTOVÁNÍ</w:t>
      </w:r>
    </w:p>
    <w:p w14:paraId="42CCB20E" w14:textId="18DB95FF" w:rsidR="00AE150D" w:rsidRPr="00AE150D" w:rsidRDefault="00AE150D" w:rsidP="00AE150D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E449B3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E92D8" wp14:editId="56CC1373">
                <wp:simplePos x="0" y="0"/>
                <wp:positionH relativeFrom="margin">
                  <wp:align>right</wp:align>
                </wp:positionH>
                <wp:positionV relativeFrom="paragraph">
                  <wp:posOffset>702945</wp:posOffset>
                </wp:positionV>
                <wp:extent cx="6810375" cy="3333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EE3E" w14:textId="77777777" w:rsidR="00AE150D" w:rsidRPr="00AE150D" w:rsidRDefault="00AE150D" w:rsidP="00AE150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" w:name="_Hlk117839739"/>
                            <w:bookmarkStart w:id="2" w:name="_Hlk117839740"/>
                            <w:bookmarkStart w:id="3" w:name="_Hlk117839741"/>
                            <w:bookmarkStart w:id="4" w:name="_Hlk117839742"/>
                            <w:bookmarkStart w:id="5" w:name="_Hlk117839743"/>
                            <w:bookmarkStart w:id="6" w:name="_Hlk117839744"/>
                            <w:r w:rsidRPr="00AE15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Pr="00AE15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ŽÁD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92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5.05pt;margin-top:55.35pt;width:536.25pt;height:2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HgDQIAAB8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">
                <v:textbox>
                  <w:txbxContent>
                    <w:p w14:paraId="7029EE3E" w14:textId="77777777" w:rsidR="00AE150D" w:rsidRPr="00AE150D" w:rsidRDefault="00AE150D" w:rsidP="00AE150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7" w:name="_Hlk117839739"/>
                      <w:bookmarkStart w:id="8" w:name="_Hlk117839740"/>
                      <w:bookmarkStart w:id="9" w:name="_Hlk117839741"/>
                      <w:bookmarkStart w:id="10" w:name="_Hlk117839742"/>
                      <w:bookmarkStart w:id="11" w:name="_Hlk117839743"/>
                      <w:bookmarkStart w:id="12" w:name="_Hlk117839744"/>
                      <w:r w:rsidRPr="00AE150D">
                        <w:rPr>
                          <w:b/>
                          <w:bCs/>
                          <w:sz w:val="36"/>
                          <w:szCs w:val="36"/>
                        </w:rPr>
                        <w:t xml:space="preserve">1.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Pr="00AE150D">
                        <w:rPr>
                          <w:b/>
                          <w:bCs/>
                          <w:sz w:val="36"/>
                          <w:szCs w:val="36"/>
                        </w:rPr>
                        <w:t>ŽÁD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3D1" w:rsidRPr="00AE150D">
        <w:rPr>
          <w:rFonts w:asciiTheme="minorHAnsi" w:hAnsiTheme="minorHAnsi" w:cstheme="minorHAnsi"/>
          <w:b/>
          <w:sz w:val="56"/>
          <w:szCs w:val="56"/>
        </w:rPr>
        <w:t>S</w:t>
      </w:r>
      <w:r w:rsidR="00EA0F4E" w:rsidRPr="00AE150D">
        <w:rPr>
          <w:rFonts w:asciiTheme="minorHAnsi" w:hAnsiTheme="minorHAnsi" w:cstheme="minorHAnsi"/>
          <w:b/>
          <w:sz w:val="56"/>
          <w:szCs w:val="56"/>
        </w:rPr>
        <w:t>OCIÁLNÍ SLUŽBY</w:t>
      </w:r>
    </w:p>
    <w:p w14:paraId="0AF287EA" w14:textId="77777777" w:rsidR="00017420" w:rsidRDefault="00017420" w:rsidP="00AE150D">
      <w:pPr>
        <w:jc w:val="both"/>
        <w:rPr>
          <w:b/>
          <w:sz w:val="28"/>
          <w:szCs w:val="28"/>
        </w:rPr>
      </w:pPr>
    </w:p>
    <w:p w14:paraId="707AC74C" w14:textId="77777777" w:rsidR="00017420" w:rsidRDefault="00017420" w:rsidP="00AE150D">
      <w:pPr>
        <w:jc w:val="both"/>
        <w:rPr>
          <w:b/>
          <w:sz w:val="28"/>
          <w:szCs w:val="28"/>
        </w:rPr>
      </w:pPr>
    </w:p>
    <w:p w14:paraId="2C662B22" w14:textId="5EADB5BE" w:rsidR="00AE150D" w:rsidRDefault="00AE150D" w:rsidP="00AE150D">
      <w:pPr>
        <w:jc w:val="both"/>
        <w:rPr>
          <w:rFonts w:cs="Times New Roman"/>
          <w:bCs/>
          <w:i/>
          <w:iCs/>
          <w:szCs w:val="24"/>
        </w:rPr>
      </w:pPr>
      <w:r w:rsidRPr="00574042">
        <w:rPr>
          <w:rFonts w:cs="Times New Roman"/>
          <w:b/>
          <w:sz w:val="28"/>
          <w:szCs w:val="28"/>
        </w:rPr>
        <w:t xml:space="preserve"> Zaškrtněte požadovaný druh služby</w:t>
      </w:r>
      <w:r w:rsidR="00C77570" w:rsidRPr="00574042">
        <w:rPr>
          <w:rFonts w:cs="Times New Roman"/>
          <w:bCs/>
          <w:i/>
          <w:iCs/>
          <w:szCs w:val="24"/>
        </w:rPr>
        <w:t>:</w:t>
      </w:r>
    </w:p>
    <w:p w14:paraId="49222D90" w14:textId="77777777" w:rsidR="00574042" w:rsidRPr="00574042" w:rsidRDefault="00574042" w:rsidP="00AE150D">
      <w:pPr>
        <w:jc w:val="both"/>
        <w:rPr>
          <w:rFonts w:cs="Times New Roman"/>
          <w:b/>
          <w:sz w:val="28"/>
          <w:szCs w:val="28"/>
        </w:rPr>
      </w:pPr>
    </w:p>
    <w:p w14:paraId="41E39FD5" w14:textId="57DD4505" w:rsidR="00574042" w:rsidRPr="00574042" w:rsidRDefault="00AE150D" w:rsidP="00AE150D">
      <w:pPr>
        <w:jc w:val="both"/>
        <w:rPr>
          <w:rFonts w:cs="Times New Roman"/>
          <w:sz w:val="28"/>
          <w:szCs w:val="28"/>
        </w:rPr>
      </w:pPr>
      <w:r w:rsidRPr="00574042">
        <w:rPr>
          <w:rFonts w:cs="Times New Roman"/>
          <w:b/>
          <w:sz w:val="28"/>
          <w:szCs w:val="28"/>
        </w:rPr>
        <w:sym w:font="Symbol" w:char="F07F"/>
      </w:r>
      <w:r w:rsidRPr="00574042">
        <w:rPr>
          <w:rFonts w:cs="Times New Roman"/>
          <w:b/>
          <w:sz w:val="28"/>
          <w:szCs w:val="28"/>
        </w:rPr>
        <w:t xml:space="preserve">   DOMOV PRO SENIORY – </w:t>
      </w:r>
      <w:r w:rsidRPr="00574042">
        <w:rPr>
          <w:rFonts w:cs="Times New Roman"/>
          <w:sz w:val="28"/>
          <w:szCs w:val="28"/>
        </w:rPr>
        <w:t>cílovou skupinu tvoří senioři nad 60 let, kteří se v důsledku svého věku a ze zdravotních důvodů ocitli v nepříznivé sociální situaci a potřebují pravidelnou pomoc druhé osoby při zvládání základních životních potřeb, kterou již nelze zajistit ve vlastním domácím prostředí.</w:t>
      </w:r>
    </w:p>
    <w:p w14:paraId="76EDE3E4" w14:textId="0D3001D7" w:rsidR="00AE150D" w:rsidRPr="00574042" w:rsidRDefault="00AE150D" w:rsidP="00AE150D">
      <w:pPr>
        <w:jc w:val="both"/>
        <w:rPr>
          <w:rFonts w:cs="Times New Roman"/>
          <w:sz w:val="28"/>
          <w:szCs w:val="28"/>
        </w:rPr>
      </w:pPr>
      <w:bookmarkStart w:id="13" w:name="_Hlk117842152"/>
      <w:r w:rsidRPr="00574042">
        <w:rPr>
          <w:rFonts w:cs="Times New Roman"/>
          <w:b/>
          <w:sz w:val="28"/>
          <w:szCs w:val="28"/>
        </w:rPr>
        <w:sym w:font="Symbol" w:char="F07F"/>
      </w:r>
      <w:bookmarkEnd w:id="13"/>
      <w:r w:rsidRPr="00574042">
        <w:rPr>
          <w:rFonts w:cs="Times New Roman"/>
          <w:b/>
          <w:sz w:val="28"/>
          <w:szCs w:val="28"/>
        </w:rPr>
        <w:t xml:space="preserve">  DOMOV SE ZVLÁŠTNÍM REŽIMEM – </w:t>
      </w:r>
      <w:r w:rsidRPr="00574042">
        <w:rPr>
          <w:rFonts w:cs="Times New Roman"/>
          <w:sz w:val="28"/>
          <w:szCs w:val="28"/>
        </w:rPr>
        <w:t>cílovou skupinu tvoří lidé nad 50 let, kteří z důvodu stařecké, Alzheimerovy a obdobných typů demencí mají sníženou soběstačnost a potřebují pravidelnou pomoc druhých osob, kterou již nelze zajistit ve vlastním domácím prostředí.</w:t>
      </w:r>
    </w:p>
    <w:p w14:paraId="422D8E05" w14:textId="77777777" w:rsidR="00017420" w:rsidRPr="00574042" w:rsidRDefault="00017420" w:rsidP="00AE150D">
      <w:pPr>
        <w:jc w:val="both"/>
        <w:rPr>
          <w:rFonts w:cs="Times New Roman"/>
          <w:sz w:val="28"/>
          <w:szCs w:val="28"/>
        </w:rPr>
      </w:pPr>
    </w:p>
    <w:p w14:paraId="1F4C9F43" w14:textId="09C2BC78" w:rsidR="00AE150D" w:rsidRDefault="00AE150D" w:rsidP="00AE150D">
      <w:pPr>
        <w:jc w:val="both"/>
        <w:rPr>
          <w:rFonts w:cs="Times New Roman"/>
          <w:b/>
          <w:bCs/>
          <w:sz w:val="28"/>
          <w:szCs w:val="28"/>
        </w:rPr>
      </w:pPr>
      <w:r w:rsidRPr="00574042">
        <w:rPr>
          <w:rFonts w:cs="Times New Roman"/>
          <w:b/>
          <w:bCs/>
          <w:sz w:val="28"/>
          <w:szCs w:val="28"/>
        </w:rPr>
        <w:t>Zaškrtněte požadavek na vyřízení</w:t>
      </w:r>
      <w:r w:rsidR="00C77570" w:rsidRPr="00574042">
        <w:rPr>
          <w:rFonts w:cs="Times New Roman"/>
          <w:b/>
          <w:bCs/>
          <w:sz w:val="28"/>
          <w:szCs w:val="28"/>
        </w:rPr>
        <w:t xml:space="preserve"> žádosti</w:t>
      </w:r>
      <w:r w:rsidRPr="00574042">
        <w:rPr>
          <w:rFonts w:cs="Times New Roman"/>
          <w:b/>
          <w:bCs/>
          <w:sz w:val="28"/>
          <w:szCs w:val="28"/>
        </w:rPr>
        <w:t>:</w:t>
      </w:r>
    </w:p>
    <w:p w14:paraId="0EC500B1" w14:textId="77777777" w:rsidR="00574042" w:rsidRPr="00574042" w:rsidRDefault="00574042" w:rsidP="00AE150D">
      <w:pPr>
        <w:jc w:val="both"/>
        <w:rPr>
          <w:rFonts w:cs="Times New Roman"/>
          <w:b/>
          <w:bCs/>
          <w:sz w:val="28"/>
          <w:szCs w:val="28"/>
        </w:rPr>
      </w:pPr>
    </w:p>
    <w:p w14:paraId="24258AAC" w14:textId="0A8628F0" w:rsidR="00574042" w:rsidRPr="00574042" w:rsidRDefault="00AE150D" w:rsidP="00017420">
      <w:pPr>
        <w:jc w:val="both"/>
        <w:rPr>
          <w:rFonts w:cs="Times New Roman"/>
          <w:sz w:val="28"/>
          <w:szCs w:val="28"/>
        </w:rPr>
      </w:pPr>
      <w:r w:rsidRPr="00574042">
        <w:rPr>
          <w:rFonts w:cs="Times New Roman"/>
          <w:b/>
          <w:sz w:val="28"/>
          <w:szCs w:val="28"/>
        </w:rPr>
        <w:sym w:font="Symbol" w:char="F07F"/>
      </w:r>
      <w:r w:rsidRPr="00574042">
        <w:rPr>
          <w:rFonts w:cs="Times New Roman"/>
          <w:b/>
          <w:sz w:val="28"/>
          <w:szCs w:val="28"/>
        </w:rPr>
        <w:t xml:space="preserve">  </w:t>
      </w:r>
      <w:r w:rsidR="00017420" w:rsidRPr="00574042">
        <w:rPr>
          <w:rFonts w:cs="Times New Roman"/>
          <w:b/>
          <w:sz w:val="28"/>
          <w:szCs w:val="28"/>
        </w:rPr>
        <w:t xml:space="preserve">NALÉHAVÁ – </w:t>
      </w:r>
      <w:r w:rsidR="00017420" w:rsidRPr="00574042">
        <w:rPr>
          <w:rFonts w:cs="Times New Roman"/>
          <w:bCs/>
          <w:sz w:val="28"/>
          <w:szCs w:val="28"/>
        </w:rPr>
        <w:t>v</w:t>
      </w:r>
      <w:r w:rsidR="00017420" w:rsidRPr="00574042">
        <w:rPr>
          <w:rFonts w:cs="Times New Roman"/>
          <w:sz w:val="28"/>
          <w:szCs w:val="28"/>
        </w:rPr>
        <w:t> případě nabídky volného místa, nastoupí žadatel k pobytu okamžitě.</w:t>
      </w:r>
    </w:p>
    <w:p w14:paraId="196F4EFC" w14:textId="7C48CC5A" w:rsidR="00AE150D" w:rsidRPr="00574042" w:rsidRDefault="001A4E07" w:rsidP="00017420">
      <w:pPr>
        <w:rPr>
          <w:rFonts w:cs="Times New Roman"/>
          <w:sz w:val="28"/>
          <w:szCs w:val="28"/>
        </w:rPr>
      </w:pPr>
      <w:r w:rsidRPr="0057404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3B1263" wp14:editId="6956A8BF">
                <wp:simplePos x="0" y="0"/>
                <wp:positionH relativeFrom="margin">
                  <wp:posOffset>-45720</wp:posOffset>
                </wp:positionH>
                <wp:positionV relativeFrom="paragraph">
                  <wp:posOffset>641985</wp:posOffset>
                </wp:positionV>
                <wp:extent cx="6867525" cy="33337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B50A" w14:textId="77777777" w:rsidR="00AE150D" w:rsidRPr="00E449B3" w:rsidRDefault="00AE150D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bookmarkStart w:id="14" w:name="_Hlk117840487"/>
                            <w:bookmarkStart w:id="15" w:name="_Hlk117840488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. ÚDAJE ŽADATEL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1263" id="_x0000_s1027" type="#_x0000_t202" style="position:absolute;margin-left:-3.6pt;margin-top:50.55pt;width:540.7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iHEA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">
                <v:textbox>
                  <w:txbxContent>
                    <w:p w14:paraId="13A5B50A" w14:textId="77777777" w:rsidR="00AE150D" w:rsidRPr="00E449B3" w:rsidRDefault="00AE150D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bookmarkStart w:id="16" w:name="_Hlk117840487"/>
                      <w:bookmarkStart w:id="17" w:name="_Hlk117840488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. ÚDAJE ŽADATELE</w:t>
                      </w:r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50D" w:rsidRPr="00574042">
        <w:rPr>
          <w:rFonts w:cs="Times New Roman"/>
          <w:b/>
          <w:sz w:val="28"/>
          <w:szCs w:val="28"/>
        </w:rPr>
        <w:sym w:font="Symbol" w:char="F07F"/>
      </w:r>
      <w:r w:rsidR="00AE150D" w:rsidRPr="00574042">
        <w:rPr>
          <w:rFonts w:cs="Times New Roman"/>
          <w:b/>
          <w:sz w:val="28"/>
          <w:szCs w:val="28"/>
        </w:rPr>
        <w:t xml:space="preserve">  </w:t>
      </w:r>
      <w:r w:rsidR="00017420" w:rsidRPr="00574042">
        <w:rPr>
          <w:rFonts w:cs="Times New Roman"/>
          <w:b/>
          <w:sz w:val="28"/>
          <w:szCs w:val="28"/>
        </w:rPr>
        <w:t xml:space="preserve">POJISTKA </w:t>
      </w:r>
      <w:r w:rsidR="00017420" w:rsidRPr="00574042">
        <w:rPr>
          <w:rFonts w:cs="Times New Roman"/>
          <w:sz w:val="28"/>
          <w:szCs w:val="28"/>
        </w:rPr>
        <w:t>žadatel na její vyřízení nespěchá, případnou změnu požadavku na vyřízení žádosti oznámí.</w:t>
      </w:r>
    </w:p>
    <w:p w14:paraId="09456774" w14:textId="6543FCDE" w:rsidR="00017420" w:rsidRDefault="00017420" w:rsidP="001A4E07">
      <w:pPr>
        <w:jc w:val="both"/>
        <w:rPr>
          <w:b/>
          <w:sz w:val="28"/>
          <w:szCs w:val="28"/>
        </w:rPr>
      </w:pPr>
      <w:bookmarkStart w:id="18" w:name="_Hlk117840902"/>
    </w:p>
    <w:p w14:paraId="51B59DF0" w14:textId="5477946E" w:rsidR="00BF0823" w:rsidRDefault="00AE150D" w:rsidP="000174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méno, příjmení, titul:</w:t>
      </w:r>
      <w:r w:rsidR="00BF0823">
        <w:rPr>
          <w:b/>
          <w:sz w:val="28"/>
          <w:szCs w:val="28"/>
        </w:rPr>
        <w:t xml:space="preserve"> </w:t>
      </w:r>
    </w:p>
    <w:p w14:paraId="52EA1B20" w14:textId="5D8BA7EA" w:rsidR="00AE150D" w:rsidRDefault="00AE150D" w:rsidP="000174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 narození: </w:t>
      </w:r>
    </w:p>
    <w:p w14:paraId="7A1F7237" w14:textId="6D22E827" w:rsidR="00AE150D" w:rsidRDefault="00AE150D" w:rsidP="000174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alé </w:t>
      </w:r>
      <w:r w:rsidR="00BF0823">
        <w:rPr>
          <w:b/>
          <w:sz w:val="28"/>
          <w:szCs w:val="28"/>
        </w:rPr>
        <w:t xml:space="preserve">bydliště: </w:t>
      </w:r>
    </w:p>
    <w:bookmarkEnd w:id="18"/>
    <w:p w14:paraId="236D8EC9" w14:textId="18C8C138" w:rsidR="00AE150D" w:rsidRDefault="00AE150D" w:rsidP="000174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a současného bydliště </w:t>
      </w:r>
      <w:r w:rsidRPr="00DF6DF5">
        <w:rPr>
          <w:sz w:val="28"/>
          <w:szCs w:val="28"/>
        </w:rPr>
        <w:t>(vyplňte, pokud je místo pobytu odlišné od trvalého pobytu, např. u příbuzných, ve zdravotnickém zařízení)</w:t>
      </w:r>
      <w:r>
        <w:rPr>
          <w:b/>
          <w:sz w:val="28"/>
          <w:szCs w:val="28"/>
        </w:rPr>
        <w:t>:</w:t>
      </w:r>
    </w:p>
    <w:p w14:paraId="3D0B7097" w14:textId="6F3104CB" w:rsidR="00AE150D" w:rsidRPr="00BF0823" w:rsidRDefault="00AE150D" w:rsidP="00AE150D">
      <w:pPr>
        <w:spacing w:line="360" w:lineRule="auto"/>
        <w:jc w:val="both"/>
        <w:rPr>
          <w:bCs/>
          <w:sz w:val="28"/>
          <w:szCs w:val="28"/>
        </w:rPr>
      </w:pPr>
    </w:p>
    <w:p w14:paraId="7AEB13D7" w14:textId="77777777" w:rsidR="00AE150D" w:rsidRDefault="00AE150D" w:rsidP="00AE15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spěvek na péči:</w:t>
      </w:r>
    </w:p>
    <w:p w14:paraId="276507C8" w14:textId="4F53A16F" w:rsidR="00AE150D" w:rsidRDefault="00C77570" w:rsidP="00AE15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436D8">
        <w:rPr>
          <w:bCs/>
          <w:sz w:val="28"/>
          <w:szCs w:val="28"/>
        </w:rPr>
        <w:sym w:font="Symbol" w:char="F07F"/>
      </w:r>
      <w:r>
        <w:rPr>
          <w:bCs/>
          <w:sz w:val="28"/>
          <w:szCs w:val="28"/>
        </w:rPr>
        <w:t xml:space="preserve"> bez příspěvku na péči     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. stupeň </w:t>
      </w:r>
      <w:r w:rsidR="00AE150D">
        <w:rPr>
          <w:bCs/>
          <w:sz w:val="28"/>
          <w:szCs w:val="28"/>
        </w:rPr>
        <w:t xml:space="preserve">    </w:t>
      </w:r>
      <w:r w:rsidR="00AE150D" w:rsidRPr="00A436D8">
        <w:rPr>
          <w:bCs/>
          <w:sz w:val="28"/>
          <w:szCs w:val="28"/>
        </w:rPr>
        <w:t xml:space="preserve"> </w:t>
      </w:r>
      <w:r w:rsidR="00AE150D">
        <w:rPr>
          <w:bCs/>
          <w:sz w:val="28"/>
          <w:szCs w:val="28"/>
        </w:rPr>
        <w:t xml:space="preserve">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</w:t>
      </w:r>
      <w:r w:rsidR="00AE150D">
        <w:rPr>
          <w:bCs/>
          <w:sz w:val="28"/>
          <w:szCs w:val="28"/>
        </w:rPr>
        <w:t>I</w:t>
      </w:r>
      <w:r w:rsidR="00AE150D" w:rsidRPr="00A436D8">
        <w:rPr>
          <w:bCs/>
          <w:sz w:val="28"/>
          <w:szCs w:val="28"/>
        </w:rPr>
        <w:t xml:space="preserve">. stupeň </w:t>
      </w:r>
      <w:r>
        <w:rPr>
          <w:bCs/>
          <w:sz w:val="28"/>
          <w:szCs w:val="28"/>
        </w:rPr>
        <w:t xml:space="preserve"> </w:t>
      </w:r>
      <w:r w:rsidR="00AE150D" w:rsidRPr="00A436D8">
        <w:rPr>
          <w:bCs/>
          <w:sz w:val="28"/>
          <w:szCs w:val="28"/>
        </w:rPr>
        <w:t xml:space="preserve">   </w:t>
      </w:r>
      <w:r w:rsidR="00AE150D">
        <w:rPr>
          <w:bCs/>
          <w:sz w:val="28"/>
          <w:szCs w:val="28"/>
        </w:rPr>
        <w:t xml:space="preserve">  </w:t>
      </w:r>
      <w:r w:rsidR="00AE150D" w:rsidRPr="00A436D8">
        <w:rPr>
          <w:bCs/>
          <w:sz w:val="28"/>
          <w:szCs w:val="28"/>
        </w:rPr>
        <w:t xml:space="preserve">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</w:t>
      </w:r>
      <w:r w:rsidR="00AE150D">
        <w:rPr>
          <w:bCs/>
          <w:sz w:val="28"/>
          <w:szCs w:val="28"/>
        </w:rPr>
        <w:t>II</w:t>
      </w:r>
      <w:r w:rsidR="00AE150D" w:rsidRPr="00A436D8">
        <w:rPr>
          <w:bCs/>
          <w:sz w:val="28"/>
          <w:szCs w:val="28"/>
        </w:rPr>
        <w:t>. stupeň</w:t>
      </w:r>
      <w:r>
        <w:rPr>
          <w:bCs/>
          <w:sz w:val="28"/>
          <w:szCs w:val="28"/>
        </w:rPr>
        <w:t xml:space="preserve">     </w:t>
      </w:r>
      <w:r w:rsidR="00AE150D" w:rsidRPr="00A436D8">
        <w:rPr>
          <w:bCs/>
          <w:sz w:val="28"/>
          <w:szCs w:val="28"/>
        </w:rPr>
        <w:t xml:space="preserve">  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</w:t>
      </w:r>
      <w:r w:rsidR="00AE150D">
        <w:rPr>
          <w:bCs/>
          <w:sz w:val="28"/>
          <w:szCs w:val="28"/>
        </w:rPr>
        <w:t>V</w:t>
      </w:r>
      <w:r w:rsidR="00AE150D" w:rsidRPr="00A436D8">
        <w:rPr>
          <w:bCs/>
          <w:sz w:val="28"/>
          <w:szCs w:val="28"/>
        </w:rPr>
        <w:t xml:space="preserve">. stupeň  </w:t>
      </w:r>
    </w:p>
    <w:p w14:paraId="078AB61C" w14:textId="77777777" w:rsidR="00017420" w:rsidRPr="00A436D8" w:rsidRDefault="00017420" w:rsidP="00AE150D">
      <w:pPr>
        <w:jc w:val="both"/>
        <w:rPr>
          <w:bCs/>
          <w:sz w:val="28"/>
          <w:szCs w:val="28"/>
        </w:rPr>
      </w:pPr>
    </w:p>
    <w:p w14:paraId="06E05D6F" w14:textId="4B7DCF8B" w:rsidR="00BF0823" w:rsidRDefault="00AE150D" w:rsidP="00017420">
      <w:pPr>
        <w:spacing w:line="360" w:lineRule="auto"/>
        <w:jc w:val="both"/>
        <w:rPr>
          <w:bCs/>
          <w:sz w:val="28"/>
          <w:szCs w:val="28"/>
        </w:rPr>
      </w:pPr>
      <w:r w:rsidRPr="00A436D8">
        <w:rPr>
          <w:bCs/>
          <w:sz w:val="28"/>
          <w:szCs w:val="28"/>
        </w:rPr>
        <w:sym w:font="Symbol" w:char="F07F"/>
      </w:r>
      <w:r w:rsidRPr="00A436D8">
        <w:rPr>
          <w:bCs/>
          <w:sz w:val="28"/>
          <w:szCs w:val="28"/>
        </w:rPr>
        <w:t xml:space="preserve"> podání žádosti je v řízení/byl podán návrh na změnu výše dne </w:t>
      </w:r>
      <w:r w:rsidR="00BF0823">
        <w:rPr>
          <w:bCs/>
          <w:sz w:val="28"/>
          <w:szCs w:val="28"/>
        </w:rPr>
        <w:t>…………</w:t>
      </w:r>
      <w:r w:rsidR="004E0BCE">
        <w:rPr>
          <w:bCs/>
          <w:sz w:val="28"/>
          <w:szCs w:val="28"/>
        </w:rPr>
        <w:t>……</w:t>
      </w:r>
      <w:r w:rsidR="00BF0823">
        <w:rPr>
          <w:bCs/>
          <w:sz w:val="28"/>
          <w:szCs w:val="28"/>
        </w:rPr>
        <w:t>………</w:t>
      </w:r>
      <w:r w:rsidR="004E0BCE">
        <w:rPr>
          <w:bCs/>
          <w:sz w:val="28"/>
          <w:szCs w:val="28"/>
        </w:rPr>
        <w:t>………</w:t>
      </w:r>
    </w:p>
    <w:p w14:paraId="56997A3C" w14:textId="4691DDDA" w:rsidR="00017420" w:rsidRPr="00BF0823" w:rsidRDefault="00AE150D" w:rsidP="00BF0823">
      <w:pPr>
        <w:spacing w:line="360" w:lineRule="auto"/>
        <w:jc w:val="both"/>
        <w:rPr>
          <w:rFonts w:eastAsia="Calibri" w:cstheme="minorHAnsi"/>
          <w:bCs/>
          <w:sz w:val="28"/>
          <w:szCs w:val="28"/>
        </w:rPr>
      </w:pPr>
      <w:r>
        <w:rPr>
          <w:bCs/>
          <w:sz w:val="28"/>
          <w:szCs w:val="28"/>
        </w:rPr>
        <w:t>u Úřadu práce v ………………………………………………</w:t>
      </w:r>
      <w:r w:rsidR="00BF0823">
        <w:rPr>
          <w:bCs/>
          <w:sz w:val="28"/>
          <w:szCs w:val="28"/>
        </w:rPr>
        <w:t>………………………………….</w:t>
      </w:r>
    </w:p>
    <w:p w14:paraId="10ED731B" w14:textId="34AC71E0" w:rsidR="00AE150D" w:rsidRPr="00A436D8" w:rsidRDefault="00AE150D" w:rsidP="00AE150D">
      <w:pPr>
        <w:jc w:val="both"/>
        <w:rPr>
          <w:rFonts w:eastAsia="Calibri" w:cstheme="minorHAnsi"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ůvod podání žádosti </w:t>
      </w:r>
      <w:r w:rsidRPr="00CC4A52">
        <w:rPr>
          <w:sz w:val="28"/>
          <w:szCs w:val="28"/>
        </w:rPr>
        <w:t>(popište důvody, proč žádáte o službu</w:t>
      </w:r>
      <w:r>
        <w:rPr>
          <w:sz w:val="28"/>
          <w:szCs w:val="28"/>
        </w:rPr>
        <w:t>, kdo poskytuje péči, jakou péči jste již vyzkoušeli</w:t>
      </w:r>
      <w:r w:rsidRPr="00CC4A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0659A5F" w14:textId="77777777" w:rsidR="00AE150D" w:rsidRDefault="00AE150D" w:rsidP="00AE150D">
      <w:pPr>
        <w:jc w:val="both"/>
        <w:rPr>
          <w:b/>
          <w:sz w:val="28"/>
          <w:szCs w:val="28"/>
        </w:rPr>
      </w:pPr>
    </w:p>
    <w:p w14:paraId="54DFCD88" w14:textId="4BEEA799" w:rsidR="00AE150D" w:rsidRPr="00A436D8" w:rsidRDefault="00AE150D" w:rsidP="00AE150D">
      <w:pPr>
        <w:rPr>
          <w:sz w:val="28"/>
          <w:szCs w:val="28"/>
        </w:rPr>
      </w:pPr>
    </w:p>
    <w:p w14:paraId="28DCBBE4" w14:textId="1FCFAA73" w:rsidR="00AE150D" w:rsidRPr="00A436D8" w:rsidRDefault="00AE150D" w:rsidP="00AE150D">
      <w:pPr>
        <w:rPr>
          <w:sz w:val="28"/>
          <w:szCs w:val="28"/>
        </w:rPr>
      </w:pPr>
    </w:p>
    <w:p w14:paraId="3720E7C1" w14:textId="1721A378" w:rsidR="00AE150D" w:rsidRPr="00A436D8" w:rsidRDefault="00AE150D" w:rsidP="00AE150D">
      <w:pPr>
        <w:rPr>
          <w:sz w:val="28"/>
          <w:szCs w:val="28"/>
        </w:rPr>
      </w:pPr>
    </w:p>
    <w:p w14:paraId="43A57CA0" w14:textId="514D6476" w:rsidR="00017420" w:rsidRDefault="00017420" w:rsidP="00AE150D">
      <w:pPr>
        <w:spacing w:line="360" w:lineRule="auto"/>
        <w:rPr>
          <w:b/>
          <w:sz w:val="28"/>
          <w:szCs w:val="28"/>
        </w:rPr>
      </w:pPr>
      <w:r w:rsidRPr="00E449B3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657A5E" wp14:editId="582ADE1F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6915150" cy="68580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143A" w14:textId="77777777" w:rsidR="00017420" w:rsidRDefault="00AE150D" w:rsidP="00AE150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. ÚDAJE OPATROVNÍKA/ZÁKONNÉHO</w:t>
                            </w:r>
                            <w:r w:rsidR="000174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1F057E" w14:textId="139FF485" w:rsidR="00AE150D" w:rsidRPr="00E449B3" w:rsidRDefault="00017420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ZÁSTUPCE/</w:t>
                            </w:r>
                            <w:r w:rsidR="00AE15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MOCNĚ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A5E" id="_x0000_s1028" type="#_x0000_t202" style="position:absolute;margin-left:493.3pt;margin-top:38.25pt;width:544.5pt;height:5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">
                <v:textbox>
                  <w:txbxContent>
                    <w:p w14:paraId="0D38143A" w14:textId="77777777" w:rsidR="00017420" w:rsidRDefault="00AE150D" w:rsidP="00AE150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. ÚDAJE OPATROVNÍKA/ZÁKONNÉHO</w:t>
                      </w:r>
                      <w:r w:rsidR="000174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1F057E" w14:textId="139FF485" w:rsidR="00AE150D" w:rsidRPr="00E449B3" w:rsidRDefault="00017420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ZÁSTUPCE/</w:t>
                      </w:r>
                      <w:r w:rsidR="00AE150D">
                        <w:rPr>
                          <w:b/>
                          <w:bCs/>
                          <w:sz w:val="36"/>
                          <w:szCs w:val="36"/>
                        </w:rPr>
                        <w:t>ZMOCNĚ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5FC96" w14:textId="77777777" w:rsidR="00017420" w:rsidRDefault="00017420" w:rsidP="00017420">
      <w:pPr>
        <w:rPr>
          <w:b/>
          <w:sz w:val="28"/>
          <w:szCs w:val="28"/>
        </w:rPr>
      </w:pPr>
    </w:p>
    <w:p w14:paraId="18725886" w14:textId="146E01C1" w:rsidR="00AE150D" w:rsidRPr="00A436D8" w:rsidRDefault="00AE150D" w:rsidP="00AE150D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Jméno, příjmení, titul:</w:t>
      </w:r>
    </w:p>
    <w:p w14:paraId="75BAC5B2" w14:textId="77777777" w:rsidR="00AE150D" w:rsidRDefault="00AE150D" w:rsidP="00AE150D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Trvalé bydliště:</w:t>
      </w:r>
    </w:p>
    <w:p w14:paraId="193F46A3" w14:textId="77777777" w:rsidR="00AE150D" w:rsidRDefault="00AE150D" w:rsidP="00AE15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tah k žadateli:</w:t>
      </w:r>
    </w:p>
    <w:p w14:paraId="2B859031" w14:textId="22C1A525" w:rsidR="00AE150D" w:rsidRDefault="00AE150D" w:rsidP="00AE15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ní číslo:</w:t>
      </w:r>
    </w:p>
    <w:p w14:paraId="6056B7A9" w14:textId="4806ED43" w:rsidR="00017420" w:rsidRPr="00BF0823" w:rsidRDefault="00BF0823" w:rsidP="00BF0823">
      <w:pPr>
        <w:spacing w:line="360" w:lineRule="auto"/>
        <w:rPr>
          <w:b/>
          <w:sz w:val="28"/>
          <w:szCs w:val="28"/>
        </w:rPr>
      </w:pPr>
      <w:r w:rsidRPr="00E449B3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845295" wp14:editId="5092637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819900" cy="3333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89D7" w14:textId="77777777" w:rsidR="00AE150D" w:rsidRPr="00E449B3" w:rsidRDefault="00AE150D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 ÚDAJE KONTAKTNÍ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5295" id="_x0000_s1029" type="#_x0000_t202" style="position:absolute;margin-left:485.8pt;margin-top:33.3pt;width:537pt;height:26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">
                <v:textbox>
                  <w:txbxContent>
                    <w:p w14:paraId="5C2289D7" w14:textId="77777777" w:rsidR="00AE150D" w:rsidRPr="00E449B3" w:rsidRDefault="00AE150D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. ÚDAJE KONTAKTNÍ OSO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50D">
        <w:rPr>
          <w:b/>
          <w:sz w:val="28"/>
          <w:szCs w:val="28"/>
        </w:rPr>
        <w:t>E-mail:</w:t>
      </w:r>
    </w:p>
    <w:p w14:paraId="5FF2B5F1" w14:textId="77777777" w:rsidR="001A4E07" w:rsidRDefault="001A4E07" w:rsidP="001A4E07">
      <w:pPr>
        <w:rPr>
          <w:i/>
          <w:iCs/>
          <w:sz w:val="16"/>
          <w:szCs w:val="16"/>
        </w:rPr>
      </w:pPr>
    </w:p>
    <w:p w14:paraId="5413317D" w14:textId="7A745201" w:rsidR="00BF0823" w:rsidRDefault="00AE150D" w:rsidP="001A4E07">
      <w:pPr>
        <w:jc w:val="both"/>
        <w:rPr>
          <w:i/>
          <w:iCs/>
          <w:sz w:val="28"/>
          <w:szCs w:val="28"/>
        </w:rPr>
      </w:pPr>
      <w:r w:rsidRPr="00C77570">
        <w:rPr>
          <w:i/>
          <w:iCs/>
          <w:sz w:val="28"/>
          <w:szCs w:val="28"/>
        </w:rPr>
        <w:t xml:space="preserve">(svým </w:t>
      </w:r>
      <w:r w:rsidRPr="006A4EC8">
        <w:rPr>
          <w:i/>
          <w:iCs/>
          <w:sz w:val="28"/>
          <w:szCs w:val="28"/>
        </w:rPr>
        <w:t xml:space="preserve">podpisem </w:t>
      </w:r>
      <w:r w:rsidR="00ED4639" w:rsidRPr="006A4EC8">
        <w:rPr>
          <w:i/>
          <w:iCs/>
          <w:sz w:val="28"/>
          <w:szCs w:val="28"/>
        </w:rPr>
        <w:t xml:space="preserve">vyjadřuji souhlas </w:t>
      </w:r>
      <w:r w:rsidRPr="006A4EC8">
        <w:rPr>
          <w:i/>
          <w:iCs/>
          <w:sz w:val="28"/>
          <w:szCs w:val="28"/>
        </w:rPr>
        <w:t>se</w:t>
      </w:r>
      <w:r w:rsidRPr="00C77570">
        <w:rPr>
          <w:i/>
          <w:iCs/>
          <w:sz w:val="28"/>
          <w:szCs w:val="28"/>
        </w:rPr>
        <w:t xml:space="preserve"> shromažďováním, uchováním a zpracováním osobních údajů uvedených v této žádosti)</w:t>
      </w:r>
    </w:p>
    <w:p w14:paraId="420F0221" w14:textId="77777777" w:rsidR="001A4E07" w:rsidRDefault="001A4E07" w:rsidP="001A4E07">
      <w:pPr>
        <w:rPr>
          <w:b/>
          <w:sz w:val="28"/>
          <w:szCs w:val="28"/>
        </w:rPr>
      </w:pPr>
    </w:p>
    <w:p w14:paraId="311C911D" w14:textId="6314411C" w:rsidR="00AE150D" w:rsidRPr="00A436D8" w:rsidRDefault="00BF0823" w:rsidP="00017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AE150D" w:rsidRPr="00A436D8">
        <w:rPr>
          <w:b/>
          <w:sz w:val="28"/>
          <w:szCs w:val="28"/>
        </w:rPr>
        <w:t>Jméno, příjmení, titul:</w:t>
      </w:r>
    </w:p>
    <w:p w14:paraId="2FF7D795" w14:textId="77777777" w:rsidR="00AE150D" w:rsidRDefault="00AE150D" w:rsidP="00017420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Trvalé bydliště:</w:t>
      </w:r>
    </w:p>
    <w:p w14:paraId="521644FF" w14:textId="77777777" w:rsidR="00AE150D" w:rsidRDefault="00AE150D" w:rsidP="00017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tah k žadateli:</w:t>
      </w:r>
    </w:p>
    <w:p w14:paraId="3B61CA9F" w14:textId="77777777" w:rsidR="00AE150D" w:rsidRDefault="00AE150D" w:rsidP="00017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ní číslo:</w:t>
      </w:r>
    </w:p>
    <w:p w14:paraId="31A70363" w14:textId="0D579476" w:rsidR="00AE150D" w:rsidRDefault="00AE150D" w:rsidP="00017420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-mail:</w:t>
      </w:r>
      <w:r w:rsidR="00BF0823">
        <w:rPr>
          <w:b/>
          <w:sz w:val="28"/>
          <w:szCs w:val="28"/>
        </w:rPr>
        <w:t xml:space="preserve">   </w:t>
      </w:r>
      <w:proofErr w:type="gramEnd"/>
      <w:r w:rsidR="00BF0823">
        <w:rPr>
          <w:b/>
          <w:sz w:val="28"/>
          <w:szCs w:val="28"/>
        </w:rPr>
        <w:t xml:space="preserve">                                                                        </w:t>
      </w:r>
      <w:r w:rsidR="00C77570">
        <w:rPr>
          <w:b/>
          <w:sz w:val="28"/>
          <w:szCs w:val="28"/>
        </w:rPr>
        <w:t xml:space="preserve">        </w:t>
      </w:r>
      <w:r w:rsidR="00BF0823">
        <w:rPr>
          <w:b/>
          <w:sz w:val="28"/>
          <w:szCs w:val="28"/>
        </w:rPr>
        <w:t xml:space="preserve">  </w:t>
      </w:r>
      <w:r w:rsidR="00C77570">
        <w:rPr>
          <w:b/>
          <w:sz w:val="28"/>
          <w:szCs w:val="28"/>
        </w:rPr>
        <w:t xml:space="preserve">      </w:t>
      </w:r>
      <w:r w:rsidR="00BF0823">
        <w:rPr>
          <w:b/>
          <w:sz w:val="28"/>
          <w:szCs w:val="28"/>
        </w:rPr>
        <w:t xml:space="preserve"> </w:t>
      </w:r>
      <w:r w:rsidR="00C77570">
        <w:rPr>
          <w:b/>
          <w:sz w:val="28"/>
          <w:szCs w:val="28"/>
        </w:rPr>
        <w:t xml:space="preserve">     </w:t>
      </w:r>
      <w:r w:rsidR="00BF0823" w:rsidRPr="00C77570">
        <w:rPr>
          <w:bCs/>
          <w:sz w:val="28"/>
          <w:szCs w:val="28"/>
        </w:rPr>
        <w:t>………………………..</w:t>
      </w:r>
    </w:p>
    <w:p w14:paraId="38B389B1" w14:textId="3E7FCCA7" w:rsidR="00BF0823" w:rsidRDefault="000C2E08" w:rsidP="00017420">
      <w:pPr>
        <w:spacing w:line="360" w:lineRule="auto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C77570" w:rsidRPr="004E0BCE">
        <w:rPr>
          <w:b/>
          <w:sz w:val="28"/>
          <w:szCs w:val="28"/>
        </w:rPr>
        <w:t>podpis kontaktní osoby</w:t>
      </w:r>
    </w:p>
    <w:p w14:paraId="26C362E0" w14:textId="750C7163" w:rsidR="000C2E08" w:rsidRDefault="000C2E08" w:rsidP="00BF0823">
      <w:pPr>
        <w:spacing w:line="360" w:lineRule="auto"/>
        <w:rPr>
          <w:b/>
          <w:sz w:val="28"/>
          <w:szCs w:val="28"/>
        </w:rPr>
      </w:pPr>
      <w:r w:rsidRPr="00BF0823">
        <w:rPr>
          <w:bCs/>
          <w:i/>
          <w:iCs/>
          <w:sz w:val="28"/>
          <w:szCs w:val="28"/>
        </w:rPr>
        <w:t>(není nutnost stanovit druhou kontaktní osobu)</w:t>
      </w:r>
      <w:r>
        <w:rPr>
          <w:bCs/>
          <w:i/>
          <w:iCs/>
          <w:sz w:val="28"/>
          <w:szCs w:val="28"/>
        </w:rPr>
        <w:t xml:space="preserve">                                    </w:t>
      </w:r>
    </w:p>
    <w:p w14:paraId="656795A1" w14:textId="13A47258" w:rsidR="00BF0823" w:rsidRPr="00A436D8" w:rsidRDefault="00BF0823" w:rsidP="00BF08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A436D8">
        <w:rPr>
          <w:b/>
          <w:sz w:val="28"/>
          <w:szCs w:val="28"/>
        </w:rPr>
        <w:t>Jméno, příjmení, titul:</w:t>
      </w:r>
    </w:p>
    <w:p w14:paraId="51E43F84" w14:textId="77777777" w:rsidR="00BF0823" w:rsidRDefault="00BF0823" w:rsidP="00BF0823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Trvalé bydliště:</w:t>
      </w:r>
    </w:p>
    <w:p w14:paraId="3C6598B9" w14:textId="77777777" w:rsidR="00BF0823" w:rsidRDefault="00BF0823" w:rsidP="00BF08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tah k žadateli:</w:t>
      </w:r>
    </w:p>
    <w:p w14:paraId="20A0CF05" w14:textId="77777777" w:rsidR="00BF0823" w:rsidRDefault="00BF0823" w:rsidP="00BF08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ní číslo:</w:t>
      </w:r>
    </w:p>
    <w:p w14:paraId="5432B62D" w14:textId="0C8D9524" w:rsidR="00BF0823" w:rsidRDefault="00C77570" w:rsidP="00BF0823">
      <w:pPr>
        <w:spacing w:line="360" w:lineRule="auto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E-mail:  </w:t>
      </w:r>
      <w:r w:rsidR="00BF0823">
        <w:rPr>
          <w:b/>
          <w:sz w:val="28"/>
          <w:szCs w:val="28"/>
        </w:rPr>
        <w:t xml:space="preserve"> </w:t>
      </w:r>
      <w:proofErr w:type="gramEnd"/>
      <w:r w:rsidR="00BF082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BF08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BF0823" w:rsidRPr="00C77570">
        <w:rPr>
          <w:bCs/>
          <w:sz w:val="28"/>
          <w:szCs w:val="28"/>
        </w:rPr>
        <w:t xml:space="preserve"> ……………………….</w:t>
      </w:r>
    </w:p>
    <w:p w14:paraId="717A82DC" w14:textId="2542CDF9" w:rsidR="00C77570" w:rsidRPr="004E0BCE" w:rsidRDefault="00C77570" w:rsidP="00BF0823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4E0BCE">
        <w:rPr>
          <w:b/>
          <w:sz w:val="28"/>
          <w:szCs w:val="28"/>
        </w:rPr>
        <w:t>podpis kontaktní osoby</w:t>
      </w:r>
    </w:p>
    <w:p w14:paraId="4CF7C8B5" w14:textId="4D17004A" w:rsidR="00AE150D" w:rsidRDefault="00AE150D" w:rsidP="00AE150D">
      <w:pPr>
        <w:jc w:val="both"/>
        <w:rPr>
          <w:rFonts w:eastAsia="Calibri" w:cs="Times New Roman"/>
          <w:b/>
          <w:sz w:val="28"/>
          <w:szCs w:val="28"/>
        </w:rPr>
      </w:pPr>
      <w:r w:rsidRPr="00E449B3">
        <w:rPr>
          <w:rFonts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246D24" wp14:editId="578BAC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0375" cy="33337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8F31" w14:textId="77777777" w:rsidR="00AE150D" w:rsidRPr="00E449B3" w:rsidRDefault="00AE150D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. OCHRANA OSOBNÍCH ÚDAJ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6D24" id="_x0000_s1030" type="#_x0000_t202" style="position:absolute;left:0;text-align:left;margin-left:485.05pt;margin-top:0;width:536.25pt;height:26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+HEgIAACY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">
                <v:textbox>
                  <w:txbxContent>
                    <w:p w14:paraId="38BA8F31" w14:textId="77777777" w:rsidR="00AE150D" w:rsidRPr="00E449B3" w:rsidRDefault="00AE150D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. OCHRANA OSOBNÍCH ÚDAJ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6B89A" w14:textId="77777777" w:rsidR="00AE150D" w:rsidRPr="006A4EC8" w:rsidRDefault="00AE150D" w:rsidP="00232893">
      <w:pPr>
        <w:jc w:val="both"/>
        <w:rPr>
          <w:rFonts w:eastAsia="Calibri" w:cstheme="minorHAnsi"/>
          <w:bCs/>
          <w:sz w:val="28"/>
          <w:szCs w:val="28"/>
        </w:rPr>
      </w:pPr>
      <w:r w:rsidRPr="00C77570">
        <w:rPr>
          <w:rFonts w:eastAsia="Calibri" w:cstheme="minorHAnsi"/>
          <w:bCs/>
          <w:sz w:val="28"/>
          <w:szCs w:val="28"/>
        </w:rPr>
        <w:t xml:space="preserve">V rámci ochrany osobních údajů níže naleznete postupy, jak nakládáme s Vašimi osobními údaji (viz. </w:t>
      </w:r>
      <w:r w:rsidRPr="006A4EC8">
        <w:rPr>
          <w:rFonts w:eastAsia="Calibri" w:cstheme="minorHAnsi"/>
          <w:bCs/>
          <w:sz w:val="28"/>
          <w:szCs w:val="28"/>
        </w:rPr>
        <w:t xml:space="preserve">nakládání s osobními údaji a stanovení účelu, prostředků a způsobu zpracování těchto údajů ve smyslu zákona č. </w:t>
      </w:r>
      <w:bookmarkStart w:id="19" w:name="_Hlk115849214"/>
      <w:r w:rsidRPr="006A4EC8">
        <w:rPr>
          <w:rFonts w:eastAsia="Calibri" w:cstheme="minorHAnsi"/>
          <w:bCs/>
          <w:sz w:val="28"/>
          <w:szCs w:val="28"/>
        </w:rPr>
        <w:t xml:space="preserve">110/2019 Sb., o zpracování osobních údajů v platném znění. </w:t>
      </w:r>
      <w:bookmarkEnd w:id="19"/>
    </w:p>
    <w:p w14:paraId="3D34F584" w14:textId="77777777" w:rsidR="00AE150D" w:rsidRPr="006A4EC8" w:rsidRDefault="00AE150D" w:rsidP="00232893">
      <w:pPr>
        <w:jc w:val="both"/>
        <w:rPr>
          <w:rFonts w:eastAsia="Calibri" w:cstheme="minorHAnsi"/>
          <w:bCs/>
          <w:sz w:val="28"/>
          <w:szCs w:val="28"/>
        </w:rPr>
      </w:pPr>
    </w:p>
    <w:p w14:paraId="33BB8F50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Kontaktní údaje správce osobních údajů: reditel@csplitomysl.cz, ekonom@csplitomysl.cz </w:t>
      </w:r>
    </w:p>
    <w:p w14:paraId="3D75B90B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6848B1B0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V případě, že nám do organizace odevzdáte vyplněnou žádost. Uvedené osobní údaje nebudou poskytnuty třetí osobě a nebudou použity k marketingovým účelům. Vaše osobní údaje povedeme v listinné a elektronické podobě. Zpracování osobních údajů je nezbytné pro splnění smlouvy, nebo pro provedení opatření přijatých před uzavřením smlouvy na Vaši žádost. </w:t>
      </w:r>
    </w:p>
    <w:p w14:paraId="47D58CD8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Jméno, příjmení, datum narození, trvalý pobyt, adresa současného pobytu, telefonní číslo a výše příspěvku na péči jsou nutné osobní údaje pro vedení pořadníku žádostí pro možnost kontaktování Vás – provedení sociálního šetření, ověření příslušnosti k cílové skupině, uzavření smlouvy. </w:t>
      </w:r>
    </w:p>
    <w:p w14:paraId="6689277D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36BCCB44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K těmto údajům má přístup či je zpracovává ředitel organizace, sociální pracovník, sociálně administrativní pracovník, vedoucí péče a vrchní sestra. </w:t>
      </w:r>
    </w:p>
    <w:p w14:paraId="03CEB5EA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2C258D0E" w14:textId="225C30E8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>K žádosti přikládáte Vyjádření lékaře. Dokumentace zdravotního rázu, která může obsahovat</w:t>
      </w:r>
      <w:r w:rsidR="006A4EC8">
        <w:rPr>
          <w:rFonts w:eastAsia="Calibri" w:cstheme="minorHAnsi"/>
          <w:sz w:val="28"/>
          <w:szCs w:val="28"/>
        </w:rPr>
        <w:t xml:space="preserve">        </w:t>
      </w:r>
      <w:r w:rsidRPr="006A4EC8">
        <w:rPr>
          <w:rFonts w:eastAsia="Calibri" w:cstheme="minorHAnsi"/>
          <w:sz w:val="28"/>
          <w:szCs w:val="28"/>
        </w:rPr>
        <w:t xml:space="preserve"> i námi nevyžádané osobní údaje je okamžitě předávána vrchní sestře.</w:t>
      </w:r>
    </w:p>
    <w:p w14:paraId="37A10AA8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3822AE31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Všechny listinné dokumenty či údaje v elektronické formě jsou chráněny před zneužitím. </w:t>
      </w:r>
    </w:p>
    <w:p w14:paraId="25815B81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5458A48F" w14:textId="71D85BF7" w:rsidR="004B7115" w:rsidRPr="004B7115" w:rsidRDefault="004B7115" w:rsidP="004B7115">
      <w:pPr>
        <w:jc w:val="both"/>
        <w:rPr>
          <w:rFonts w:eastAsia="Calibri" w:cstheme="minorHAnsi"/>
          <w:sz w:val="28"/>
          <w:szCs w:val="28"/>
        </w:rPr>
      </w:pPr>
      <w:r w:rsidRPr="004B7115">
        <w:rPr>
          <w:rFonts w:eastAsia="Calibri" w:cstheme="minorHAnsi"/>
          <w:sz w:val="28"/>
          <w:szCs w:val="28"/>
        </w:rPr>
        <w:t xml:space="preserve">Podpisem smlouvy potvrzujete, že jste byl seznámen/a se zpracováním osobních a citlivých údajů podle zákona č. 101/2000 Sb., o ochraně osobních údajů, ve znění pozdějších předpisů a Nařízení EU 2016/679 General Data </w:t>
      </w:r>
      <w:proofErr w:type="spellStart"/>
      <w:r w:rsidRPr="004B7115">
        <w:rPr>
          <w:rFonts w:eastAsia="Calibri" w:cstheme="minorHAnsi"/>
          <w:sz w:val="28"/>
          <w:szCs w:val="28"/>
        </w:rPr>
        <w:t>Protection</w:t>
      </w:r>
      <w:proofErr w:type="spellEnd"/>
      <w:r w:rsidRPr="004B7115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4B7115">
        <w:rPr>
          <w:rFonts w:eastAsia="Calibri" w:cstheme="minorHAnsi"/>
          <w:sz w:val="28"/>
          <w:szCs w:val="28"/>
        </w:rPr>
        <w:t>Regulation</w:t>
      </w:r>
      <w:proofErr w:type="spellEnd"/>
      <w:r w:rsidRPr="004B7115">
        <w:rPr>
          <w:rFonts w:eastAsia="Calibri" w:cstheme="minorHAnsi"/>
          <w:sz w:val="28"/>
          <w:szCs w:val="28"/>
        </w:rPr>
        <w:t xml:space="preserve"> (GDPR). </w:t>
      </w:r>
    </w:p>
    <w:p w14:paraId="08AD7885" w14:textId="77777777" w:rsidR="004B7115" w:rsidRDefault="004B7115" w:rsidP="00232893">
      <w:pPr>
        <w:jc w:val="both"/>
        <w:rPr>
          <w:rFonts w:eastAsia="Calibri" w:cstheme="minorHAnsi"/>
          <w:sz w:val="28"/>
          <w:szCs w:val="28"/>
        </w:rPr>
      </w:pPr>
    </w:p>
    <w:p w14:paraId="10BFFE5B" w14:textId="12BCB7D1" w:rsidR="00AE150D" w:rsidRPr="00232893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>Prohlašujete, že veškeré údaje v této žádosti jste uvedl/a pravdivě. Jste si vědom/</w:t>
      </w:r>
      <w:r w:rsidRPr="00232893">
        <w:rPr>
          <w:rFonts w:eastAsia="Calibri" w:cstheme="minorHAnsi"/>
          <w:sz w:val="28"/>
          <w:szCs w:val="28"/>
        </w:rPr>
        <w:t>a toho, že nepravdivé údaje by měly za následek případné požadování náhrady vzniklé škody, eventuálně</w:t>
      </w:r>
      <w:r w:rsidR="006A4EC8">
        <w:rPr>
          <w:rFonts w:eastAsia="Calibri" w:cstheme="minorHAnsi"/>
          <w:sz w:val="28"/>
          <w:szCs w:val="28"/>
        </w:rPr>
        <w:t xml:space="preserve">   </w:t>
      </w:r>
      <w:r w:rsidRPr="00232893">
        <w:rPr>
          <w:rFonts w:eastAsia="Calibri" w:cstheme="minorHAnsi"/>
          <w:sz w:val="28"/>
          <w:szCs w:val="28"/>
        </w:rPr>
        <w:t xml:space="preserve"> i ukončení poskytování služeb.</w:t>
      </w:r>
    </w:p>
    <w:p w14:paraId="308DA108" w14:textId="5C94CF8C" w:rsidR="00AE150D" w:rsidRPr="00232893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44677DAF" w14:textId="76B26F6E" w:rsidR="00AE150D" w:rsidRPr="00232893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232893">
        <w:rPr>
          <w:rFonts w:eastAsia="Calibri" w:cstheme="minorHAnsi"/>
          <w:sz w:val="28"/>
          <w:szCs w:val="28"/>
        </w:rPr>
        <w:t xml:space="preserve">Máte právo podat stížnost u dozorového úřadu a právo požadovat od správce přístup k osobním údajům, jejich opravu nebo výmaz anebo omezení zpracování a právo vznést námitku proti zpracování a právo na přenositelnost údajů. </w:t>
      </w:r>
    </w:p>
    <w:p w14:paraId="514D6AE1" w14:textId="77777777" w:rsidR="00AE150D" w:rsidRPr="00232893" w:rsidRDefault="00AE150D" w:rsidP="00232893">
      <w:pPr>
        <w:jc w:val="both"/>
        <w:rPr>
          <w:rFonts w:cstheme="minorHAnsi"/>
          <w:b/>
          <w:sz w:val="28"/>
          <w:szCs w:val="28"/>
        </w:rPr>
      </w:pPr>
    </w:p>
    <w:p w14:paraId="3D70E509" w14:textId="32856D93" w:rsidR="00AE150D" w:rsidRDefault="00AE150D" w:rsidP="00AE150D">
      <w:pPr>
        <w:spacing w:line="360" w:lineRule="auto"/>
        <w:jc w:val="both"/>
        <w:rPr>
          <w:rFonts w:cstheme="minorHAnsi"/>
          <w:b/>
          <w:szCs w:val="24"/>
        </w:rPr>
      </w:pPr>
    </w:p>
    <w:p w14:paraId="7D271057" w14:textId="17DA6A5C" w:rsidR="00AE150D" w:rsidRDefault="00AE150D" w:rsidP="00AE150D">
      <w:pPr>
        <w:spacing w:line="360" w:lineRule="auto"/>
        <w:jc w:val="both"/>
        <w:rPr>
          <w:rFonts w:cstheme="minorHAnsi"/>
          <w:b/>
          <w:szCs w:val="24"/>
        </w:rPr>
      </w:pPr>
    </w:p>
    <w:p w14:paraId="42D70A07" w14:textId="7605FE50" w:rsidR="00C77570" w:rsidRDefault="00AE150D" w:rsidP="00AE150D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atum podpisu:</w:t>
      </w:r>
      <w:r w:rsidR="00C77570" w:rsidRPr="00C77570">
        <w:rPr>
          <w:bCs/>
          <w:sz w:val="28"/>
          <w:szCs w:val="28"/>
        </w:rPr>
        <w:t xml:space="preserve"> </w:t>
      </w:r>
      <w:bookmarkStart w:id="20" w:name="_Hlk117851182"/>
      <w:r w:rsidR="00C77570" w:rsidRPr="00C77570">
        <w:rPr>
          <w:bCs/>
          <w:sz w:val="28"/>
          <w:szCs w:val="28"/>
        </w:rPr>
        <w:t>………………………</w:t>
      </w:r>
      <w:bookmarkEnd w:id="20"/>
      <w:r w:rsidR="00574042" w:rsidRPr="00C77570">
        <w:rPr>
          <w:bCs/>
          <w:sz w:val="28"/>
          <w:szCs w:val="28"/>
        </w:rPr>
        <w:t>…</w:t>
      </w:r>
      <w:r w:rsidR="00574042">
        <w:rPr>
          <w:bCs/>
          <w:sz w:val="28"/>
          <w:szCs w:val="28"/>
        </w:rPr>
        <w:t>….</w:t>
      </w:r>
    </w:p>
    <w:p w14:paraId="104328F4" w14:textId="6CC19FDF" w:rsidR="00C77570" w:rsidRDefault="00C77570" w:rsidP="00AE150D">
      <w:pPr>
        <w:spacing w:line="360" w:lineRule="auto"/>
        <w:rPr>
          <w:b/>
          <w:sz w:val="28"/>
          <w:szCs w:val="28"/>
        </w:rPr>
      </w:pPr>
    </w:p>
    <w:p w14:paraId="3A2EAA7E" w14:textId="41F45B8B" w:rsidR="004B7115" w:rsidRDefault="00AE150D" w:rsidP="00776718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dpis žadatele (opatrovníka/zástupce): </w:t>
      </w:r>
      <w:r w:rsidR="004E0BCE" w:rsidRPr="00C77570">
        <w:rPr>
          <w:bCs/>
          <w:sz w:val="28"/>
          <w:szCs w:val="28"/>
        </w:rPr>
        <w:t>………………………</w:t>
      </w:r>
      <w:r w:rsidR="00E6488A">
        <w:rPr>
          <w:bCs/>
          <w:sz w:val="28"/>
          <w:szCs w:val="28"/>
        </w:rPr>
        <w:t>…</w:t>
      </w:r>
      <w:r w:rsidR="00574042">
        <w:rPr>
          <w:bCs/>
          <w:sz w:val="28"/>
          <w:szCs w:val="28"/>
        </w:rPr>
        <w:t>…….</w:t>
      </w:r>
    </w:p>
    <w:p w14:paraId="19C952A3" w14:textId="2851134D" w:rsidR="00651D51" w:rsidRPr="00527648" w:rsidRDefault="00527648" w:rsidP="00527648">
      <w:pPr>
        <w:spacing w:line="360" w:lineRule="auto"/>
        <w:jc w:val="right"/>
        <w:rPr>
          <w:i/>
          <w:iCs/>
          <w:sz w:val="16"/>
          <w:szCs w:val="16"/>
        </w:rPr>
      </w:pPr>
      <w:r w:rsidRPr="00527648">
        <w:rPr>
          <w:i/>
          <w:iCs/>
          <w:sz w:val="16"/>
          <w:szCs w:val="16"/>
        </w:rPr>
        <w:t>akt. 1. 2. 2023 MK</w:t>
      </w:r>
    </w:p>
    <w:p w14:paraId="5EA47AE1" w14:textId="0224F859" w:rsidR="00776718" w:rsidRDefault="004B7115" w:rsidP="00776718">
      <w:pPr>
        <w:spacing w:line="360" w:lineRule="auto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9E60B" wp14:editId="4E63DD7F">
                <wp:simplePos x="0" y="0"/>
                <wp:positionH relativeFrom="margin">
                  <wp:align>right</wp:align>
                </wp:positionH>
                <wp:positionV relativeFrom="paragraph">
                  <wp:posOffset>-70485</wp:posOffset>
                </wp:positionV>
                <wp:extent cx="6825615" cy="381000"/>
                <wp:effectExtent l="0" t="0" r="1333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7F408" w14:textId="682DB1F5" w:rsidR="00651D51" w:rsidRPr="00776718" w:rsidRDefault="00776718" w:rsidP="00776718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="00651D51" w:rsidRPr="007767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KUMENTY POTŘEBNÉ K ŽÁDOSTI</w:t>
                            </w:r>
                          </w:p>
                          <w:p w14:paraId="09B259FB" w14:textId="40C6E87B" w:rsidR="00651D51" w:rsidRPr="00776718" w:rsidRDefault="00651D51" w:rsidP="00776718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E60B" id="Textové pole 9" o:spid="_x0000_s1031" type="#_x0000_t202" style="position:absolute;margin-left:486.25pt;margin-top:-5.55pt;width:537.45pt;height:3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" fillcolor="white [3201]" strokeweight=".5pt">
                <v:textbox>
                  <w:txbxContent>
                    <w:p w14:paraId="3917F408" w14:textId="682DB1F5" w:rsidR="00651D51" w:rsidRPr="00776718" w:rsidRDefault="00776718" w:rsidP="00776718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6. </w:t>
                      </w:r>
                      <w:r w:rsidR="00651D51" w:rsidRPr="00776718">
                        <w:rPr>
                          <w:b/>
                          <w:bCs/>
                          <w:sz w:val="36"/>
                          <w:szCs w:val="36"/>
                        </w:rPr>
                        <w:t>DOKUMENTY POTŘEBNÉ K ŽÁDOSTI</w:t>
                      </w:r>
                    </w:p>
                    <w:p w14:paraId="09B259FB" w14:textId="40C6E87B" w:rsidR="00651D51" w:rsidRPr="00776718" w:rsidRDefault="00651D51" w:rsidP="00776718">
                      <w:pPr>
                        <w:spacing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CFD5C" w14:textId="5F42A88B" w:rsidR="00776718" w:rsidRPr="00776718" w:rsidRDefault="00776718" w:rsidP="00776718">
      <w:pPr>
        <w:pStyle w:val="Odstavecseseznamem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776718">
        <w:rPr>
          <w:b/>
          <w:sz w:val="28"/>
          <w:szCs w:val="28"/>
        </w:rPr>
        <w:t>VYJÁDŘENÍ LÉKAŘE</w:t>
      </w:r>
    </w:p>
    <w:p w14:paraId="26A0B261" w14:textId="182BE16C" w:rsidR="00776718" w:rsidRPr="00776718" w:rsidRDefault="001A4E07" w:rsidP="001A4E07">
      <w:pPr>
        <w:spacing w:line="360" w:lineRule="auto"/>
        <w:ind w:left="360"/>
        <w:jc w:val="both"/>
        <w:rPr>
          <w:b/>
          <w:sz w:val="32"/>
          <w:szCs w:val="32"/>
        </w:rPr>
      </w:pPr>
      <w:r>
        <w:rPr>
          <w:rFonts w:cs="Times New Roman"/>
          <w:sz w:val="28"/>
          <w:szCs w:val="28"/>
        </w:rPr>
        <w:t>Formulář najdete na poslední straně žádosti. (</w:t>
      </w:r>
      <w:r w:rsidR="00651D51" w:rsidRPr="00776718">
        <w:rPr>
          <w:rFonts w:cs="Times New Roman"/>
          <w:sz w:val="28"/>
          <w:szCs w:val="28"/>
        </w:rPr>
        <w:t>pozbyde-li lékařské vyjádření aktuálnosti – obvykle 3 měsíce</w:t>
      </w:r>
      <w:r>
        <w:rPr>
          <w:rFonts w:cs="Times New Roman"/>
          <w:sz w:val="28"/>
          <w:szCs w:val="28"/>
        </w:rPr>
        <w:t xml:space="preserve"> nebo </w:t>
      </w:r>
      <w:r w:rsidR="00651D51" w:rsidRPr="00776718">
        <w:rPr>
          <w:rFonts w:cs="Times New Roman"/>
          <w:sz w:val="28"/>
          <w:szCs w:val="28"/>
        </w:rPr>
        <w:t>dle individuálního posouzení</w:t>
      </w:r>
      <w:r>
        <w:rPr>
          <w:rFonts w:cs="Times New Roman"/>
          <w:sz w:val="28"/>
          <w:szCs w:val="28"/>
        </w:rPr>
        <w:t>)</w:t>
      </w:r>
      <w:r w:rsidR="00651D51" w:rsidRPr="00776718">
        <w:rPr>
          <w:rFonts w:cs="Times New Roman"/>
          <w:sz w:val="28"/>
          <w:szCs w:val="28"/>
        </w:rPr>
        <w:t xml:space="preserve">, předkládá žadatel před nástupem </w:t>
      </w:r>
      <w:r w:rsidR="006A4EC8">
        <w:rPr>
          <w:rFonts w:cs="Times New Roman"/>
          <w:sz w:val="28"/>
          <w:szCs w:val="28"/>
        </w:rPr>
        <w:t xml:space="preserve">         </w:t>
      </w:r>
      <w:r w:rsidR="00651D51" w:rsidRPr="00776718">
        <w:rPr>
          <w:rFonts w:cs="Times New Roman"/>
          <w:sz w:val="28"/>
          <w:szCs w:val="28"/>
        </w:rPr>
        <w:t>do Domova aktuální lékařský posudek.</w:t>
      </w:r>
      <w:r w:rsidR="00776718" w:rsidRPr="00776718">
        <w:rPr>
          <w:rFonts w:cs="Times New Roman"/>
          <w:sz w:val="28"/>
          <w:szCs w:val="28"/>
        </w:rPr>
        <w:t xml:space="preserve"> </w:t>
      </w:r>
      <w:r w:rsidR="00651D51" w:rsidRPr="00776718">
        <w:rPr>
          <w:rFonts w:cs="Times New Roman"/>
          <w:sz w:val="28"/>
          <w:szCs w:val="28"/>
        </w:rPr>
        <w:t>Vyplněné vyjádření lékaře či jakoukoliv další dokumentaci obsahující zdravotní informace přiložte k žádosti v zalepené obálce (nadepsané jménem žadatele).</w:t>
      </w:r>
      <w:r w:rsidR="00776718">
        <w:rPr>
          <w:rFonts w:cs="Times New Roman"/>
          <w:sz w:val="28"/>
          <w:szCs w:val="28"/>
        </w:rPr>
        <w:t xml:space="preserve"> V případě podání žádosti jako pojistky do budoucna, není nutné dokládat lékařské vyjádření.</w:t>
      </w:r>
    </w:p>
    <w:p w14:paraId="6FD0657B" w14:textId="4AB96DBB" w:rsidR="00776718" w:rsidRPr="00776718" w:rsidRDefault="00776718" w:rsidP="00651D5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776718">
        <w:rPr>
          <w:rFonts w:cs="Times New Roman"/>
          <w:b/>
          <w:bCs/>
          <w:sz w:val="28"/>
          <w:szCs w:val="28"/>
        </w:rPr>
        <w:t>DOKUMENT O ZASTOUPENÍ ŽADATELE</w:t>
      </w:r>
    </w:p>
    <w:p w14:paraId="6A64464F" w14:textId="6E86AF5A" w:rsidR="00651D51" w:rsidRPr="00776718" w:rsidRDefault="00651D51" w:rsidP="00776718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776718">
        <w:rPr>
          <w:rFonts w:cs="Times New Roman"/>
          <w:sz w:val="28"/>
          <w:szCs w:val="28"/>
        </w:rPr>
        <w:t>V případě ustanovení zákonného zástupce či zmocněnce žádáme o doložení dokumentu, kterým bude zastoupení prokázáno (rozsudek, usnesení, listina o jmenování opatrovníka, plná moc).</w:t>
      </w:r>
    </w:p>
    <w:p w14:paraId="44DF0705" w14:textId="4A74BF6F" w:rsidR="00651D51" w:rsidRDefault="00E6488A" w:rsidP="00651D51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73C08" wp14:editId="7B848AD7">
                <wp:simplePos x="0" y="0"/>
                <wp:positionH relativeFrom="margin">
                  <wp:align>right</wp:align>
                </wp:positionH>
                <wp:positionV relativeFrom="paragraph">
                  <wp:posOffset>15757</wp:posOffset>
                </wp:positionV>
                <wp:extent cx="6825615" cy="333375"/>
                <wp:effectExtent l="0" t="0" r="1333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C9D4" w14:textId="41730A92" w:rsidR="00651D51" w:rsidRPr="00776718" w:rsidRDefault="00776718" w:rsidP="00651D5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76718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7. POSTUP ZPRACOVÁNÍ ŽÁDOSTI</w:t>
                            </w:r>
                          </w:p>
                          <w:p w14:paraId="0E963CB9" w14:textId="1D8101A4" w:rsidR="00651D51" w:rsidRPr="00776718" w:rsidRDefault="00651D51" w:rsidP="00776718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3C08" id="Textové pole 7" o:spid="_x0000_s1032" type="#_x0000_t202" style="position:absolute;margin-left:486.25pt;margin-top:1.25pt;width:537.45pt;height:26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" fillcolor="white [3201]" strokeweight=".5pt">
                <v:textbox>
                  <w:txbxContent>
                    <w:p w14:paraId="39EFC9D4" w14:textId="41730A92" w:rsidR="00651D51" w:rsidRPr="00776718" w:rsidRDefault="00776718" w:rsidP="00651D51">
                      <w:pPr>
                        <w:jc w:val="both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776718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7. POSTUP ZPRACOVÁNÍ ŽÁDOSTI</w:t>
                      </w:r>
                    </w:p>
                    <w:p w14:paraId="0E963CB9" w14:textId="1D8101A4" w:rsidR="00651D51" w:rsidRPr="00776718" w:rsidRDefault="00651D51" w:rsidP="00776718">
                      <w:pPr>
                        <w:spacing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45A5" w14:textId="1B36CC04" w:rsidR="00776718" w:rsidRDefault="00776718" w:rsidP="00651D51">
      <w:pPr>
        <w:rPr>
          <w:b/>
          <w:sz w:val="32"/>
          <w:szCs w:val="32"/>
        </w:rPr>
      </w:pPr>
    </w:p>
    <w:p w14:paraId="077B0DC7" w14:textId="2C2C18FC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yplněnou žádost přebírá sociální pracovnice (v případě její nepřítomnosti lze nechat žádost na recepci v zalepené obálce). Žádost lze zaslat také poštou nebo podepsanou naskenovat a zaslat e-mailem.</w:t>
      </w:r>
    </w:p>
    <w:p w14:paraId="16CC34F5" w14:textId="62900BEA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 případě podání žádosti jako „naléhavá“ bude sociální pracovník žadatele/ kontaktní osobu zpravidla do </w:t>
      </w:r>
      <w:r w:rsidR="0009260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0 dnů kontaktovat ke sjednání termínu pro sociální šetření.</w:t>
      </w:r>
    </w:p>
    <w:p w14:paraId="33184E2E" w14:textId="7A03CF52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ěhem sociálního šetření budou žadateli poskytnuty informace o dalším postupu.</w:t>
      </w:r>
    </w:p>
    <w:p w14:paraId="467C16DF" w14:textId="508F74E8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Žádost, označena jako „pojistka“ bude zařazena do databáze zájemců, sociální šetření bude provedeno až na podnět zájemce, kdy změní žádost na naléhavou.</w:t>
      </w:r>
    </w:p>
    <w:p w14:paraId="12E047FF" w14:textId="42EF2ED9" w:rsidR="00E6488A" w:rsidRDefault="00776718" w:rsidP="00E6488A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 zájemce s problémem mobility z Litomyšle a mikroregionu </w:t>
      </w:r>
      <w:proofErr w:type="spellStart"/>
      <w:r>
        <w:rPr>
          <w:rFonts w:cs="Times New Roman"/>
          <w:sz w:val="28"/>
          <w:szCs w:val="28"/>
        </w:rPr>
        <w:t>Litomyšlsko</w:t>
      </w:r>
      <w:proofErr w:type="spellEnd"/>
      <w:r>
        <w:rPr>
          <w:rFonts w:cs="Times New Roman"/>
          <w:sz w:val="28"/>
          <w:szCs w:val="28"/>
        </w:rPr>
        <w:t>,</w:t>
      </w:r>
      <w:r w:rsidR="006A4E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ze dohodnout pomoc s vyplněním žádosti v prostředí zájemce.</w:t>
      </w:r>
    </w:p>
    <w:p w14:paraId="7087B529" w14:textId="5DDB5156" w:rsidR="00651D51" w:rsidRDefault="00651D51" w:rsidP="00651D51">
      <w:pPr>
        <w:rPr>
          <w:b/>
          <w:sz w:val="32"/>
          <w:szCs w:val="32"/>
        </w:rPr>
      </w:pPr>
    </w:p>
    <w:p w14:paraId="41CC30FA" w14:textId="77777777" w:rsidR="006A4EC8" w:rsidRDefault="006A4EC8" w:rsidP="00651D51">
      <w:pPr>
        <w:rPr>
          <w:b/>
          <w:sz w:val="32"/>
          <w:szCs w:val="32"/>
        </w:rPr>
      </w:pPr>
    </w:p>
    <w:p w14:paraId="3AC80ABA" w14:textId="7A9324F5" w:rsidR="00E6488A" w:rsidRDefault="00E6488A" w:rsidP="00E6488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um sociální pomoci města Litomyšl, Zámecká 500, 570 01 Litomyšl</w:t>
      </w:r>
    </w:p>
    <w:p w14:paraId="27504BC0" w14:textId="77777777" w:rsidR="00E6488A" w:rsidRDefault="00E6488A" w:rsidP="00E6488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tazy k poskytované službě zodpoví a pomoc s vyplněním žádosti zajistí sociální pracovnice na výše uvedené adrese (budova s názvem DOMOV POD ŠKOLOU – Kancelář CSP)</w:t>
      </w:r>
    </w:p>
    <w:p w14:paraId="4043642B" w14:textId="7DDB148C" w:rsidR="00E6488A" w:rsidRPr="00E6488A" w:rsidRDefault="00E6488A" w:rsidP="00E6488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Provozní doba: pondělí a středa od 8.00 – 12.00 a od 13.00 - 16.00 hod.</w:t>
      </w:r>
    </w:p>
    <w:p w14:paraId="74669245" w14:textId="77777777" w:rsidR="00E6488A" w:rsidRDefault="00E6488A" w:rsidP="00E6488A">
      <w:pPr>
        <w:jc w:val="center"/>
        <w:rPr>
          <w:rFonts w:cs="Times New Roman"/>
          <w:b/>
          <w:sz w:val="28"/>
          <w:szCs w:val="28"/>
        </w:rPr>
      </w:pPr>
      <w:r w:rsidRPr="00776718">
        <w:rPr>
          <w:rFonts w:cs="Times New Roman"/>
          <w:b/>
          <w:bCs/>
          <w:sz w:val="28"/>
          <w:szCs w:val="28"/>
        </w:rPr>
        <w:sym w:font="Wingdings" w:char="F028"/>
      </w:r>
      <w:r w:rsidRPr="00776718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604 924 078,</w:t>
      </w:r>
      <w:r w:rsidRPr="0077671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461 614 861   </w:t>
      </w:r>
    </w:p>
    <w:p w14:paraId="27983EAD" w14:textId="01B11197" w:rsidR="00651D51" w:rsidRPr="00E6488A" w:rsidRDefault="00E6488A" w:rsidP="00E6488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-mail: </w:t>
      </w:r>
      <w:hyperlink r:id="rId9" w:history="1">
        <w:r>
          <w:rPr>
            <w:rStyle w:val="Hypertextovodkaz"/>
            <w:rFonts w:cs="Times New Roman"/>
            <w:b/>
            <w:sz w:val="28"/>
            <w:szCs w:val="28"/>
          </w:rPr>
          <w:t>socialni@csplitomysl.cz</w:t>
        </w:r>
      </w:hyperlink>
    </w:p>
    <w:p w14:paraId="75535FD4" w14:textId="495E39BB" w:rsidR="00AE150D" w:rsidRDefault="00AE150D" w:rsidP="00BF09C4">
      <w:pPr>
        <w:pStyle w:val="Zhlav"/>
        <w:rPr>
          <w:szCs w:val="24"/>
        </w:rPr>
      </w:pPr>
      <w:bookmarkStart w:id="21" w:name="_Hlk117853328"/>
    </w:p>
    <w:p w14:paraId="3ED993B9" w14:textId="74DFB3A5" w:rsidR="00527648" w:rsidRPr="00527648" w:rsidRDefault="00527648" w:rsidP="00527648">
      <w:pPr>
        <w:tabs>
          <w:tab w:val="left" w:pos="8160"/>
        </w:tabs>
        <w:jc w:val="right"/>
        <w:rPr>
          <w:i/>
          <w:iCs/>
          <w:sz w:val="16"/>
          <w:szCs w:val="16"/>
        </w:rPr>
      </w:pPr>
      <w:r>
        <w:tab/>
      </w:r>
      <w:r w:rsidRPr="00527648">
        <w:rPr>
          <w:i/>
          <w:iCs/>
          <w:sz w:val="16"/>
          <w:szCs w:val="16"/>
        </w:rPr>
        <w:t>akt. 1. 2. 2023 MK</w:t>
      </w:r>
    </w:p>
    <w:bookmarkEnd w:id="21"/>
    <w:p w14:paraId="43405A96" w14:textId="32918CF6" w:rsidR="000E7282" w:rsidRDefault="000E7282" w:rsidP="008445CB">
      <w:pPr>
        <w:pStyle w:val="Zhlav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4D98FC3" wp14:editId="0E5B59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6585" cy="616585"/>
            <wp:effectExtent l="0" t="0" r="0" b="0"/>
            <wp:wrapTight wrapText="bothSides">
              <wp:wrapPolygon edited="0">
                <wp:start x="0" y="0"/>
                <wp:lineTo x="0" y="20688"/>
                <wp:lineTo x="20688" y="20688"/>
                <wp:lineTo x="20688" y="0"/>
                <wp:lineTo x="0" y="0"/>
              </wp:wrapPolygon>
            </wp:wrapTight>
            <wp:docPr id="18" name="Obrázek 18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C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0702" w14:textId="77777777" w:rsidR="000E7282" w:rsidRPr="00E6488A" w:rsidRDefault="000E7282" w:rsidP="008445CB">
      <w:pPr>
        <w:pStyle w:val="Zhlav"/>
        <w:jc w:val="center"/>
        <w:rPr>
          <w:b/>
          <w:sz w:val="28"/>
          <w:szCs w:val="28"/>
        </w:rPr>
      </w:pPr>
      <w:r w:rsidRPr="00E6488A">
        <w:rPr>
          <w:b/>
          <w:color w:val="0070C0"/>
          <w:sz w:val="20"/>
          <w:szCs w:val="20"/>
        </w:rPr>
        <w:t>Centrum sociální pomoci města Litomyšl</w:t>
      </w:r>
    </w:p>
    <w:p w14:paraId="2B799B63" w14:textId="77777777" w:rsidR="000E7282" w:rsidRPr="00E6488A" w:rsidRDefault="000E7282" w:rsidP="008445CB">
      <w:pPr>
        <w:pStyle w:val="Zhlav"/>
        <w:spacing w:line="240" w:lineRule="atLeast"/>
        <w:jc w:val="center"/>
        <w:rPr>
          <w:b/>
          <w:color w:val="0070C0"/>
          <w:sz w:val="20"/>
          <w:szCs w:val="20"/>
        </w:rPr>
      </w:pPr>
      <w:r w:rsidRPr="00E6488A">
        <w:rPr>
          <w:b/>
          <w:color w:val="0070C0"/>
          <w:sz w:val="20"/>
          <w:szCs w:val="20"/>
        </w:rPr>
        <w:t xml:space="preserve">Zámecká 500, 570 01 Litomyšl, IČO 00194387, </w:t>
      </w:r>
      <w:r w:rsidRPr="00E6488A">
        <w:rPr>
          <w:b/>
          <w:color w:val="0070C0"/>
          <w:sz w:val="20"/>
          <w:szCs w:val="20"/>
        </w:rPr>
        <w:sym w:font="Wingdings" w:char="F028"/>
      </w:r>
      <w:r w:rsidRPr="00E6488A">
        <w:rPr>
          <w:b/>
          <w:color w:val="0070C0"/>
          <w:sz w:val="20"/>
          <w:szCs w:val="20"/>
        </w:rPr>
        <w:t xml:space="preserve"> 461 614 861</w:t>
      </w:r>
    </w:p>
    <w:p w14:paraId="734AFFA0" w14:textId="2D0B8C98" w:rsidR="000E7282" w:rsidRDefault="000E7282" w:rsidP="000E7282">
      <w:pPr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95E46" wp14:editId="62DE227F">
                <wp:simplePos x="0" y="0"/>
                <wp:positionH relativeFrom="margin">
                  <wp:posOffset>-40640</wp:posOffset>
                </wp:positionH>
                <wp:positionV relativeFrom="paragraph">
                  <wp:posOffset>167773</wp:posOffset>
                </wp:positionV>
                <wp:extent cx="6868632" cy="541655"/>
                <wp:effectExtent l="0" t="0" r="27940" b="1079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440E04" w14:textId="77777777" w:rsidR="000E7282" w:rsidRPr="00E6488A" w:rsidRDefault="000E7282" w:rsidP="000E72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Hlk117853349"/>
                            <w:r w:rsidRPr="00E6488A">
                              <w:rPr>
                                <w:b/>
                                <w:sz w:val="28"/>
                                <w:szCs w:val="28"/>
                              </w:rPr>
                              <w:t>VYJÁDŘENÍ LÉKAŘE K ŽÁDOSTI O POSKYTOVÁNÍ POBYTOVÉ SOCIÁLNÍ SLUŽBY podle § 91 odst. 4 zákona č. 108/2006 Sb., o sociálních službách</w:t>
                            </w:r>
                          </w:p>
                          <w:bookmarkEnd w:id="22"/>
                          <w:p w14:paraId="17DAA2C5" w14:textId="77777777" w:rsidR="000E7282" w:rsidRPr="00776718" w:rsidRDefault="000E7282" w:rsidP="000E7282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5E46" id="Textové pole 13" o:spid="_x0000_s1033" type="#_x0000_t202" style="position:absolute;left:0;text-align:left;margin-left:-3.2pt;margin-top:13.2pt;width:540.85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" fillcolor="window" strokeweight=".5pt">
                <v:textbox>
                  <w:txbxContent>
                    <w:p w14:paraId="52440E04" w14:textId="77777777" w:rsidR="000E7282" w:rsidRPr="00E6488A" w:rsidRDefault="000E7282" w:rsidP="000E72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3" w:name="_Hlk117853349"/>
                      <w:r w:rsidRPr="00E6488A">
                        <w:rPr>
                          <w:b/>
                          <w:sz w:val="28"/>
                          <w:szCs w:val="28"/>
                        </w:rPr>
                        <w:t>VYJÁDŘENÍ LÉKAŘE K ŽÁDOSTI O POSKYTOVÁNÍ POBYTOVÉ SOCIÁLNÍ SLUŽBY podle § 91 odst. 4 zákona č. 108/2006 Sb., o sociálních službách</w:t>
                      </w:r>
                    </w:p>
                    <w:bookmarkEnd w:id="23"/>
                    <w:p w14:paraId="17DAA2C5" w14:textId="77777777" w:rsidR="000E7282" w:rsidRPr="00776718" w:rsidRDefault="000E7282" w:rsidP="000E7282">
                      <w:pPr>
                        <w:spacing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D9516" w14:textId="5A23DE14" w:rsidR="000E7282" w:rsidRDefault="000E7282" w:rsidP="000E7282">
      <w:pPr>
        <w:jc w:val="center"/>
        <w:rPr>
          <w:b/>
          <w:szCs w:val="24"/>
        </w:rPr>
      </w:pPr>
    </w:p>
    <w:p w14:paraId="188D3F7E" w14:textId="77777777" w:rsidR="000E7282" w:rsidRDefault="000E7282" w:rsidP="000E7282">
      <w:pPr>
        <w:rPr>
          <w:b/>
          <w:szCs w:val="24"/>
        </w:rPr>
      </w:pPr>
    </w:p>
    <w:p w14:paraId="3502E1D4" w14:textId="77777777" w:rsidR="000E7282" w:rsidRDefault="000E7282" w:rsidP="000E7282">
      <w:pPr>
        <w:rPr>
          <w:b/>
          <w:szCs w:val="24"/>
        </w:rPr>
      </w:pPr>
    </w:p>
    <w:p w14:paraId="2ED7F5AF" w14:textId="77777777" w:rsidR="000E7282" w:rsidRDefault="000E7282" w:rsidP="000E7282">
      <w:pPr>
        <w:jc w:val="center"/>
        <w:rPr>
          <w:b/>
          <w:szCs w:val="24"/>
        </w:rPr>
      </w:pPr>
    </w:p>
    <w:p w14:paraId="2E910AC6" w14:textId="449A1A52" w:rsidR="000E7282" w:rsidRPr="00817451" w:rsidRDefault="000E7282" w:rsidP="000E7282">
      <w:pPr>
        <w:jc w:val="center"/>
        <w:rPr>
          <w:b/>
          <w:szCs w:val="24"/>
        </w:rPr>
      </w:pPr>
      <w:r w:rsidRPr="00817451">
        <w:rPr>
          <w:b/>
          <w:szCs w:val="24"/>
        </w:rPr>
        <w:sym w:font="Symbol" w:char="F07F"/>
      </w:r>
      <w:r w:rsidRPr="00817451">
        <w:rPr>
          <w:b/>
          <w:szCs w:val="24"/>
        </w:rPr>
        <w:t xml:space="preserve">  DOMOV PRO SENIORY      </w:t>
      </w:r>
      <w:r w:rsidRPr="00817451">
        <w:rPr>
          <w:b/>
          <w:szCs w:val="24"/>
        </w:rPr>
        <w:sym w:font="Symbol" w:char="F07F"/>
      </w:r>
      <w:r w:rsidRPr="00817451">
        <w:rPr>
          <w:b/>
          <w:szCs w:val="24"/>
        </w:rPr>
        <w:t xml:space="preserve">  DOMOV SE ZVLÁŠTNÍM REŽIMEM</w:t>
      </w:r>
    </w:p>
    <w:p w14:paraId="66F0A2F7" w14:textId="77777777" w:rsidR="000E7282" w:rsidRPr="00817451" w:rsidRDefault="000E7282" w:rsidP="000E7282">
      <w:pPr>
        <w:jc w:val="center"/>
        <w:rPr>
          <w:b/>
          <w:szCs w:val="24"/>
        </w:rPr>
      </w:pPr>
    </w:p>
    <w:p w14:paraId="48835CC8" w14:textId="21B18688" w:rsidR="000E7282" w:rsidRPr="00817451" w:rsidRDefault="000E7282" w:rsidP="00BF09C4">
      <w:pPr>
        <w:rPr>
          <w:bCs/>
          <w:szCs w:val="24"/>
        </w:rPr>
      </w:pPr>
      <w:r w:rsidRPr="00817451">
        <w:rPr>
          <w:b/>
          <w:szCs w:val="24"/>
        </w:rPr>
        <w:t xml:space="preserve">Žadatel (jméno, příjmení, titul): </w:t>
      </w:r>
      <w:r w:rsidRPr="00817451">
        <w:rPr>
          <w:bCs/>
          <w:szCs w:val="24"/>
        </w:rPr>
        <w:t>………………………………………………………………</w:t>
      </w:r>
      <w:r w:rsidR="00BF09C4" w:rsidRPr="00817451">
        <w:rPr>
          <w:bCs/>
          <w:szCs w:val="24"/>
        </w:rPr>
        <w:t>………………...</w:t>
      </w:r>
    </w:p>
    <w:p w14:paraId="0AA551A5" w14:textId="77777777" w:rsidR="000E7282" w:rsidRPr="00817451" w:rsidRDefault="000E7282" w:rsidP="00BF09C4">
      <w:pPr>
        <w:rPr>
          <w:b/>
          <w:szCs w:val="24"/>
        </w:rPr>
      </w:pPr>
    </w:p>
    <w:p w14:paraId="65FFDC3E" w14:textId="36637CA5" w:rsidR="000E7282" w:rsidRPr="00817451" w:rsidRDefault="000E7282" w:rsidP="00BF09C4">
      <w:pPr>
        <w:rPr>
          <w:b/>
          <w:szCs w:val="24"/>
        </w:rPr>
      </w:pPr>
      <w:r w:rsidRPr="00817451">
        <w:rPr>
          <w:b/>
          <w:szCs w:val="24"/>
        </w:rPr>
        <w:t>Narozen (den, měsíc, rok):</w:t>
      </w:r>
      <w:r w:rsidRPr="00817451">
        <w:rPr>
          <w:bCs/>
          <w:szCs w:val="24"/>
        </w:rPr>
        <w:t xml:space="preserve"> ……………………………………………………………………...</w:t>
      </w:r>
      <w:r w:rsidR="00BF09C4" w:rsidRPr="00817451">
        <w:rPr>
          <w:bCs/>
          <w:szCs w:val="24"/>
        </w:rPr>
        <w:t>.........................</w:t>
      </w:r>
    </w:p>
    <w:p w14:paraId="23B12199" w14:textId="77777777" w:rsidR="000E7282" w:rsidRPr="00817451" w:rsidRDefault="000E7282" w:rsidP="00BF09C4">
      <w:pPr>
        <w:rPr>
          <w:b/>
          <w:szCs w:val="24"/>
        </w:rPr>
      </w:pPr>
    </w:p>
    <w:p w14:paraId="1626A4CE" w14:textId="2DD6EAAA" w:rsidR="00817451" w:rsidRPr="00527648" w:rsidRDefault="000E7282" w:rsidP="00BF09C4">
      <w:pPr>
        <w:rPr>
          <w:bCs/>
          <w:szCs w:val="24"/>
        </w:rPr>
      </w:pPr>
      <w:r w:rsidRPr="00817451">
        <w:rPr>
          <w:b/>
          <w:szCs w:val="24"/>
        </w:rPr>
        <w:t>Bydliště (obec, ulice, číslo):</w:t>
      </w:r>
      <w:r w:rsidRPr="00817451">
        <w:rPr>
          <w:bCs/>
          <w:szCs w:val="24"/>
        </w:rPr>
        <w:t xml:space="preserve"> ……………………………………………………………………</w:t>
      </w:r>
      <w:r w:rsidR="00BF09C4" w:rsidRPr="00817451">
        <w:rPr>
          <w:bCs/>
          <w:szCs w:val="24"/>
        </w:rPr>
        <w:t>…………………</w:t>
      </w:r>
    </w:p>
    <w:p w14:paraId="2E9531BF" w14:textId="78B676EB" w:rsidR="000E7282" w:rsidRPr="00817451" w:rsidRDefault="000E7282" w:rsidP="00E2214B">
      <w:pPr>
        <w:pBdr>
          <w:bottom w:val="single" w:sz="4" w:space="31" w:color="auto"/>
        </w:pBdr>
        <w:rPr>
          <w:b/>
          <w:szCs w:val="24"/>
        </w:rPr>
      </w:pPr>
    </w:p>
    <w:p w14:paraId="486435E8" w14:textId="61FE07BA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1. AKTUÁLNÍ ZDRAVOTNÍ STAV</w:t>
      </w:r>
    </w:p>
    <w:p w14:paraId="697B52B8" w14:textId="3B21491E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06FEC970" w14:textId="08B1FD87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2F57D56C" w14:textId="77777777" w:rsidR="00574042" w:rsidRPr="00817451" w:rsidRDefault="00574042" w:rsidP="00E2214B">
      <w:pPr>
        <w:pBdr>
          <w:bottom w:val="single" w:sz="4" w:space="31" w:color="auto"/>
        </w:pBdr>
        <w:rPr>
          <w:b/>
          <w:szCs w:val="24"/>
        </w:rPr>
      </w:pPr>
    </w:p>
    <w:p w14:paraId="0AFD0DA2" w14:textId="2900C7DC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6D072370" w14:textId="77827060" w:rsidR="00817451" w:rsidRDefault="00817451" w:rsidP="00E2214B">
      <w:pPr>
        <w:pBdr>
          <w:bottom w:val="single" w:sz="4" w:space="31" w:color="auto"/>
        </w:pBdr>
        <w:rPr>
          <w:b/>
          <w:bCs/>
          <w:szCs w:val="24"/>
        </w:rPr>
      </w:pPr>
      <w:r w:rsidRPr="00817451">
        <w:rPr>
          <w:b/>
          <w:szCs w:val="24"/>
        </w:rPr>
        <w:t xml:space="preserve">2. DUŠEVNÍ STAV </w:t>
      </w:r>
      <w:r w:rsidRPr="00817451">
        <w:rPr>
          <w:b/>
          <w:bCs/>
          <w:szCs w:val="24"/>
        </w:rPr>
        <w:t>(popř. projevy narušující kolektivní soužití)</w:t>
      </w:r>
    </w:p>
    <w:p w14:paraId="621E16E6" w14:textId="3761517E" w:rsidR="00817451" w:rsidRDefault="00817451" w:rsidP="00E2214B">
      <w:pPr>
        <w:pBdr>
          <w:bottom w:val="single" w:sz="4" w:space="31" w:color="auto"/>
        </w:pBdr>
        <w:rPr>
          <w:b/>
          <w:bCs/>
          <w:szCs w:val="24"/>
        </w:rPr>
      </w:pPr>
    </w:p>
    <w:p w14:paraId="2B8023BE" w14:textId="77777777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1E000BC1" w14:textId="02CFB3DF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0BCF4B1A" w14:textId="6DE8091C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3. DIAGNÓZA</w:t>
      </w:r>
    </w:p>
    <w:p w14:paraId="79B2763F" w14:textId="4E6F517C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1F95F2F7" w14:textId="2F28DE9F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DF14AD5" w14:textId="77777777" w:rsidR="00F1631A" w:rsidRPr="00817451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753433CC" w14:textId="2CEAFEC5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E3C8B54" w14:textId="3062FA02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noProof/>
          <w:szCs w:val="24"/>
        </w:rPr>
        <w:drawing>
          <wp:inline distT="0" distB="0" distL="0" distR="0" wp14:anchorId="714029C9" wp14:editId="02DB4141">
            <wp:extent cx="6838950" cy="352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5D24" w14:textId="6BA1FC01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04D9618" w14:textId="7B83E790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6FE92F6D" w14:textId="5FCD5D7C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 xml:space="preserve">5. JINÉ ÚDAJE – je pod dohledem specializovaného oddělení nebo ambulance? </w:t>
      </w:r>
    </w:p>
    <w:p w14:paraId="13BBDEEC" w14:textId="648845AC" w:rsidR="00817451" w:rsidRDefault="00817451" w:rsidP="00E2214B">
      <w:pPr>
        <w:pBdr>
          <w:bottom w:val="single" w:sz="4" w:space="31" w:color="auto"/>
        </w:pBdr>
        <w:rPr>
          <w:b/>
          <w:bCs/>
          <w:szCs w:val="24"/>
        </w:rPr>
      </w:pPr>
      <w:r w:rsidRPr="00817451">
        <w:rPr>
          <w:b/>
          <w:szCs w:val="24"/>
        </w:rPr>
        <w:t xml:space="preserve">ANO – NE </w:t>
      </w:r>
      <w:r w:rsidRPr="00817451">
        <w:rPr>
          <w:b/>
          <w:bCs/>
          <w:szCs w:val="24"/>
        </w:rPr>
        <w:t>(pokud ANO – uveďte prosím konkrétní oddělení nebo ambulanci)</w:t>
      </w:r>
    </w:p>
    <w:p w14:paraId="0E577F25" w14:textId="36B8469D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5679D3F8" w14:textId="77777777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B05EF85" w14:textId="3A0420FD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6. SEZNAM A ROZPIS UŽÍVANÝCH LÉKŮ</w:t>
      </w:r>
    </w:p>
    <w:p w14:paraId="4B725058" w14:textId="77777777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5BE1F277" w14:textId="061FA8F5" w:rsidR="00F1631A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07A17DCC" w14:textId="5963B6D3" w:rsidR="00F1631A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6169B3F0" w14:textId="5EAC45B7" w:rsidR="00F1631A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11FB5932" w14:textId="77777777" w:rsidR="00574042" w:rsidRPr="00817451" w:rsidRDefault="00574042" w:rsidP="00E2214B">
      <w:pPr>
        <w:pBdr>
          <w:bottom w:val="single" w:sz="4" w:space="31" w:color="auto"/>
        </w:pBdr>
        <w:rPr>
          <w:b/>
          <w:szCs w:val="24"/>
        </w:rPr>
      </w:pPr>
    </w:p>
    <w:p w14:paraId="4E76FC43" w14:textId="31080C5B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7. POSOUZENÍ AKTUÁLNÍHO ZDRAVOTNÍHO STAVU</w:t>
      </w:r>
    </w:p>
    <w:p w14:paraId="1CCEBD1A" w14:textId="77777777" w:rsidR="00E2214B" w:rsidRPr="00817451" w:rsidRDefault="00E2214B" w:rsidP="00E2214B">
      <w:pPr>
        <w:pBdr>
          <w:bottom w:val="single" w:sz="4" w:space="31" w:color="auto"/>
        </w:pBdr>
        <w:rPr>
          <w:b/>
          <w:szCs w:val="24"/>
        </w:rPr>
      </w:pPr>
    </w:p>
    <w:p w14:paraId="06C494E1" w14:textId="77777777" w:rsidR="00E2214B" w:rsidRPr="00E2214B" w:rsidRDefault="00E2214B" w:rsidP="00E2214B">
      <w:pPr>
        <w:pBdr>
          <w:bottom w:val="single" w:sz="4" w:space="31" w:color="auto"/>
        </w:pBdr>
        <w:rPr>
          <w:b/>
          <w:szCs w:val="24"/>
        </w:rPr>
      </w:pPr>
      <w:r w:rsidRPr="00E2214B">
        <w:rPr>
          <w:b/>
          <w:szCs w:val="24"/>
        </w:rPr>
        <w:t xml:space="preserve">schopen pobytu v zařízení sociální </w:t>
      </w:r>
      <w:proofErr w:type="gramStart"/>
      <w:r w:rsidRPr="00E2214B">
        <w:rPr>
          <w:b/>
          <w:szCs w:val="24"/>
        </w:rPr>
        <w:t xml:space="preserve">služby:   </w:t>
      </w:r>
      <w:proofErr w:type="gramEnd"/>
      <w:r w:rsidRPr="00E2214B">
        <w:rPr>
          <w:b/>
          <w:szCs w:val="24"/>
        </w:rPr>
        <w:t xml:space="preserve">                           ANO - NE</w:t>
      </w:r>
    </w:p>
    <w:p w14:paraId="09E386EB" w14:textId="78BB91A7" w:rsidR="00527648" w:rsidRDefault="00E2214B" w:rsidP="00E2214B">
      <w:pPr>
        <w:pBdr>
          <w:bottom w:val="single" w:sz="4" w:space="31" w:color="auto"/>
        </w:pBdr>
        <w:rPr>
          <w:b/>
          <w:szCs w:val="24"/>
        </w:rPr>
      </w:pPr>
      <w:r w:rsidRPr="00E2214B">
        <w:rPr>
          <w:b/>
          <w:szCs w:val="24"/>
        </w:rPr>
        <w:t xml:space="preserve">indikace akutní infekční </w:t>
      </w:r>
      <w:proofErr w:type="gramStart"/>
      <w:r w:rsidRPr="00E2214B">
        <w:rPr>
          <w:b/>
          <w:szCs w:val="24"/>
        </w:rPr>
        <w:t xml:space="preserve">nemoci:   </w:t>
      </w:r>
      <w:proofErr w:type="gramEnd"/>
      <w:r w:rsidRPr="00E2214B">
        <w:rPr>
          <w:b/>
          <w:szCs w:val="24"/>
        </w:rPr>
        <w:t xml:space="preserve">                                           ANO – NE</w:t>
      </w:r>
    </w:p>
    <w:p w14:paraId="40763D27" w14:textId="1314D6E4" w:rsidR="00F1631A" w:rsidRPr="00F1631A" w:rsidRDefault="00F1631A" w:rsidP="00F1631A">
      <w:pPr>
        <w:rPr>
          <w:szCs w:val="24"/>
        </w:rPr>
      </w:pPr>
    </w:p>
    <w:p w14:paraId="27E6ADE0" w14:textId="57A92CD6" w:rsidR="00F1631A" w:rsidRDefault="00F1631A" w:rsidP="00F1631A">
      <w:pPr>
        <w:rPr>
          <w:b/>
          <w:szCs w:val="24"/>
        </w:rPr>
      </w:pPr>
    </w:p>
    <w:p w14:paraId="1B87606D" w14:textId="2D4879A7" w:rsidR="00527648" w:rsidRDefault="00F1631A" w:rsidP="00F1631A">
      <w:pPr>
        <w:rPr>
          <w:szCs w:val="24"/>
        </w:rPr>
      </w:pPr>
      <w:r w:rsidRPr="00401A4E">
        <w:rPr>
          <w:b/>
          <w:szCs w:val="24"/>
        </w:rPr>
        <w:t xml:space="preserve">Dne </w:t>
      </w:r>
      <w:r w:rsidRPr="00401A4E">
        <w:rPr>
          <w:szCs w:val="24"/>
        </w:rPr>
        <w:t xml:space="preserve">…………………………… </w:t>
      </w:r>
      <w:r>
        <w:rPr>
          <w:szCs w:val="24"/>
        </w:rPr>
        <w:t xml:space="preserve">                          </w:t>
      </w:r>
      <w:r w:rsidRPr="00401A4E">
        <w:rPr>
          <w:b/>
          <w:szCs w:val="24"/>
        </w:rPr>
        <w:t xml:space="preserve">  Razítko a podpis lékaře</w:t>
      </w:r>
      <w:r w:rsidRPr="00401A4E">
        <w:rPr>
          <w:szCs w:val="24"/>
        </w:rPr>
        <w:t>………………………………….</w:t>
      </w:r>
    </w:p>
    <w:p w14:paraId="645DBD39" w14:textId="77777777" w:rsidR="00527648" w:rsidRDefault="00527648" w:rsidP="00527648">
      <w:pPr>
        <w:jc w:val="right"/>
        <w:rPr>
          <w:i/>
          <w:iCs/>
          <w:sz w:val="16"/>
          <w:szCs w:val="16"/>
        </w:rPr>
      </w:pPr>
    </w:p>
    <w:p w14:paraId="506FB6F0" w14:textId="28F544D1" w:rsidR="00527648" w:rsidRPr="00527648" w:rsidRDefault="00527648" w:rsidP="00527648">
      <w:pPr>
        <w:jc w:val="right"/>
        <w:rPr>
          <w:i/>
          <w:iCs/>
          <w:sz w:val="16"/>
          <w:szCs w:val="16"/>
        </w:rPr>
      </w:pPr>
      <w:r w:rsidRPr="00527648">
        <w:rPr>
          <w:i/>
          <w:iCs/>
          <w:sz w:val="16"/>
          <w:szCs w:val="16"/>
        </w:rPr>
        <w:t>akt. 1. 2. 2023 MK</w:t>
      </w:r>
    </w:p>
    <w:sectPr w:rsidR="00527648" w:rsidRPr="00527648" w:rsidSect="006C4FD6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2FB0" w14:textId="77777777" w:rsidR="00675628" w:rsidRDefault="00675628" w:rsidP="00EA0F4E">
      <w:r>
        <w:separator/>
      </w:r>
    </w:p>
  </w:endnote>
  <w:endnote w:type="continuationSeparator" w:id="0">
    <w:p w14:paraId="44259D31" w14:textId="77777777" w:rsidR="00675628" w:rsidRDefault="00675628" w:rsidP="00EA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596D" w14:textId="77777777" w:rsidR="00675628" w:rsidRDefault="00675628" w:rsidP="00EA0F4E">
      <w:r>
        <w:separator/>
      </w:r>
    </w:p>
  </w:footnote>
  <w:footnote w:type="continuationSeparator" w:id="0">
    <w:p w14:paraId="0B827886" w14:textId="77777777" w:rsidR="00675628" w:rsidRDefault="00675628" w:rsidP="00EA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560"/>
    <w:multiLevelType w:val="hybridMultilevel"/>
    <w:tmpl w:val="77964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FA"/>
    <w:multiLevelType w:val="hybridMultilevel"/>
    <w:tmpl w:val="CEB48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5F7"/>
    <w:multiLevelType w:val="hybridMultilevel"/>
    <w:tmpl w:val="5A54A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7C4B"/>
    <w:multiLevelType w:val="hybridMultilevel"/>
    <w:tmpl w:val="75107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38D"/>
    <w:multiLevelType w:val="hybridMultilevel"/>
    <w:tmpl w:val="9FF2A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688D"/>
    <w:multiLevelType w:val="hybridMultilevel"/>
    <w:tmpl w:val="D2966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44398">
    <w:abstractNumId w:val="3"/>
  </w:num>
  <w:num w:numId="2" w16cid:durableId="1802267515">
    <w:abstractNumId w:val="2"/>
  </w:num>
  <w:num w:numId="3" w16cid:durableId="563637952">
    <w:abstractNumId w:val="5"/>
  </w:num>
  <w:num w:numId="4" w16cid:durableId="1597322149">
    <w:abstractNumId w:val="4"/>
  </w:num>
  <w:num w:numId="5" w16cid:durableId="675815062">
    <w:abstractNumId w:val="1"/>
  </w:num>
  <w:num w:numId="6" w16cid:durableId="1843935799">
    <w:abstractNumId w:val="0"/>
  </w:num>
  <w:num w:numId="7" w16cid:durableId="2072653597">
    <w:abstractNumId w:val="1"/>
  </w:num>
  <w:num w:numId="8" w16cid:durableId="130203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FE"/>
    <w:rsid w:val="000002C4"/>
    <w:rsid w:val="00017420"/>
    <w:rsid w:val="00060F71"/>
    <w:rsid w:val="00080A58"/>
    <w:rsid w:val="00084AD2"/>
    <w:rsid w:val="0009260D"/>
    <w:rsid w:val="000B16E7"/>
    <w:rsid w:val="000B7E1F"/>
    <w:rsid w:val="000C2E08"/>
    <w:rsid w:val="000C4EE1"/>
    <w:rsid w:val="000D486A"/>
    <w:rsid w:val="000E178C"/>
    <w:rsid w:val="000E7282"/>
    <w:rsid w:val="00106842"/>
    <w:rsid w:val="001330CC"/>
    <w:rsid w:val="001336C2"/>
    <w:rsid w:val="0015361E"/>
    <w:rsid w:val="00164822"/>
    <w:rsid w:val="001648F4"/>
    <w:rsid w:val="00186EA5"/>
    <w:rsid w:val="001A4E07"/>
    <w:rsid w:val="001B2CED"/>
    <w:rsid w:val="001C24F6"/>
    <w:rsid w:val="001D157C"/>
    <w:rsid w:val="001E403A"/>
    <w:rsid w:val="00206CBC"/>
    <w:rsid w:val="00224572"/>
    <w:rsid w:val="00232893"/>
    <w:rsid w:val="002474E7"/>
    <w:rsid w:val="002813A0"/>
    <w:rsid w:val="00283571"/>
    <w:rsid w:val="00290CEB"/>
    <w:rsid w:val="00292173"/>
    <w:rsid w:val="00293B1F"/>
    <w:rsid w:val="002D1C0B"/>
    <w:rsid w:val="002F2AEE"/>
    <w:rsid w:val="00305792"/>
    <w:rsid w:val="003615DF"/>
    <w:rsid w:val="00372192"/>
    <w:rsid w:val="00384454"/>
    <w:rsid w:val="003A0609"/>
    <w:rsid w:val="003B767E"/>
    <w:rsid w:val="003C3E43"/>
    <w:rsid w:val="00401A4E"/>
    <w:rsid w:val="004047AB"/>
    <w:rsid w:val="00454CC7"/>
    <w:rsid w:val="0047716D"/>
    <w:rsid w:val="004A075D"/>
    <w:rsid w:val="004B7115"/>
    <w:rsid w:val="004C3894"/>
    <w:rsid w:val="004D582A"/>
    <w:rsid w:val="004D5BF0"/>
    <w:rsid w:val="004E0BCE"/>
    <w:rsid w:val="00527648"/>
    <w:rsid w:val="005376FD"/>
    <w:rsid w:val="005377D1"/>
    <w:rsid w:val="00540BD4"/>
    <w:rsid w:val="00574042"/>
    <w:rsid w:val="00577E1A"/>
    <w:rsid w:val="005A0058"/>
    <w:rsid w:val="005B7748"/>
    <w:rsid w:val="005C5EDF"/>
    <w:rsid w:val="005E1797"/>
    <w:rsid w:val="005E1933"/>
    <w:rsid w:val="006025EE"/>
    <w:rsid w:val="00633D03"/>
    <w:rsid w:val="006517C9"/>
    <w:rsid w:val="00651D51"/>
    <w:rsid w:val="00652B1E"/>
    <w:rsid w:val="00675628"/>
    <w:rsid w:val="006777DA"/>
    <w:rsid w:val="006814B1"/>
    <w:rsid w:val="006862A0"/>
    <w:rsid w:val="00686EA5"/>
    <w:rsid w:val="006A4EC8"/>
    <w:rsid w:val="006B66CC"/>
    <w:rsid w:val="006C4FD6"/>
    <w:rsid w:val="006C7009"/>
    <w:rsid w:val="006D700F"/>
    <w:rsid w:val="00706734"/>
    <w:rsid w:val="00716CD6"/>
    <w:rsid w:val="00742C97"/>
    <w:rsid w:val="00747780"/>
    <w:rsid w:val="0076506A"/>
    <w:rsid w:val="00767BA3"/>
    <w:rsid w:val="00770211"/>
    <w:rsid w:val="00776718"/>
    <w:rsid w:val="007A205F"/>
    <w:rsid w:val="007B2379"/>
    <w:rsid w:val="007D53D1"/>
    <w:rsid w:val="007E2166"/>
    <w:rsid w:val="007F1BEE"/>
    <w:rsid w:val="008072C5"/>
    <w:rsid w:val="0081069F"/>
    <w:rsid w:val="00817451"/>
    <w:rsid w:val="00843233"/>
    <w:rsid w:val="008445CB"/>
    <w:rsid w:val="00894023"/>
    <w:rsid w:val="008A5E64"/>
    <w:rsid w:val="008A7650"/>
    <w:rsid w:val="008A790F"/>
    <w:rsid w:val="008C7612"/>
    <w:rsid w:val="008C7AB8"/>
    <w:rsid w:val="008D06FB"/>
    <w:rsid w:val="008D230C"/>
    <w:rsid w:val="008D2AC5"/>
    <w:rsid w:val="008E4E59"/>
    <w:rsid w:val="0091479D"/>
    <w:rsid w:val="00920C68"/>
    <w:rsid w:val="009527FE"/>
    <w:rsid w:val="00965FD9"/>
    <w:rsid w:val="00983C6F"/>
    <w:rsid w:val="00991FBE"/>
    <w:rsid w:val="009A309B"/>
    <w:rsid w:val="009B073A"/>
    <w:rsid w:val="00A07238"/>
    <w:rsid w:val="00A2440E"/>
    <w:rsid w:val="00A32516"/>
    <w:rsid w:val="00A74667"/>
    <w:rsid w:val="00A913B2"/>
    <w:rsid w:val="00A97BBE"/>
    <w:rsid w:val="00AC0310"/>
    <w:rsid w:val="00AC26A2"/>
    <w:rsid w:val="00AE150D"/>
    <w:rsid w:val="00AF541D"/>
    <w:rsid w:val="00B03A2F"/>
    <w:rsid w:val="00B332DC"/>
    <w:rsid w:val="00B3420C"/>
    <w:rsid w:val="00B7279A"/>
    <w:rsid w:val="00B844BF"/>
    <w:rsid w:val="00B95DD7"/>
    <w:rsid w:val="00B968E2"/>
    <w:rsid w:val="00BC12C9"/>
    <w:rsid w:val="00BC54A7"/>
    <w:rsid w:val="00BE1FED"/>
    <w:rsid w:val="00BE3076"/>
    <w:rsid w:val="00BF0823"/>
    <w:rsid w:val="00BF09C4"/>
    <w:rsid w:val="00BF1EEF"/>
    <w:rsid w:val="00C02F83"/>
    <w:rsid w:val="00C71E0F"/>
    <w:rsid w:val="00C77570"/>
    <w:rsid w:val="00C90846"/>
    <w:rsid w:val="00CC43AC"/>
    <w:rsid w:val="00CC4A52"/>
    <w:rsid w:val="00CC658E"/>
    <w:rsid w:val="00CC6CD4"/>
    <w:rsid w:val="00CD438B"/>
    <w:rsid w:val="00CF0B1C"/>
    <w:rsid w:val="00CF7545"/>
    <w:rsid w:val="00D859DC"/>
    <w:rsid w:val="00D9487D"/>
    <w:rsid w:val="00DA6CB2"/>
    <w:rsid w:val="00DB3D29"/>
    <w:rsid w:val="00DB6824"/>
    <w:rsid w:val="00DB6D1F"/>
    <w:rsid w:val="00DC179F"/>
    <w:rsid w:val="00DC53BE"/>
    <w:rsid w:val="00DF1746"/>
    <w:rsid w:val="00DF6DF5"/>
    <w:rsid w:val="00E2214B"/>
    <w:rsid w:val="00E5042A"/>
    <w:rsid w:val="00E5056D"/>
    <w:rsid w:val="00E6488A"/>
    <w:rsid w:val="00E70BA4"/>
    <w:rsid w:val="00E754DD"/>
    <w:rsid w:val="00E85BEC"/>
    <w:rsid w:val="00E9095F"/>
    <w:rsid w:val="00EA0F4E"/>
    <w:rsid w:val="00EC56AB"/>
    <w:rsid w:val="00EC7451"/>
    <w:rsid w:val="00ED3AAE"/>
    <w:rsid w:val="00ED4639"/>
    <w:rsid w:val="00ED71F9"/>
    <w:rsid w:val="00EE773C"/>
    <w:rsid w:val="00F079DB"/>
    <w:rsid w:val="00F1631A"/>
    <w:rsid w:val="00F30966"/>
    <w:rsid w:val="00F33226"/>
    <w:rsid w:val="00F431A6"/>
    <w:rsid w:val="00F5219A"/>
    <w:rsid w:val="00F83B7F"/>
    <w:rsid w:val="00F84E73"/>
    <w:rsid w:val="00F90AF1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0C489"/>
  <w15:docId w15:val="{DACEA117-124D-4A18-951E-73F9D37F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25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0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F4E"/>
  </w:style>
  <w:style w:type="paragraph" w:styleId="Zpat">
    <w:name w:val="footer"/>
    <w:basedOn w:val="Normln"/>
    <w:link w:val="ZpatChar"/>
    <w:uiPriority w:val="99"/>
    <w:unhideWhenUsed/>
    <w:rsid w:val="00EA0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F4E"/>
  </w:style>
  <w:style w:type="table" w:styleId="Mkatabulky">
    <w:name w:val="Table Grid"/>
    <w:basedOn w:val="Normlntabulka"/>
    <w:uiPriority w:val="39"/>
    <w:rsid w:val="007D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E178C"/>
    <w:rPr>
      <w:color w:val="9454C3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6C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03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ocialni@csplitomysl.cz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956E-AB86-4E2C-B241-CFA6E1F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eK</cp:lastModifiedBy>
  <cp:revision>45</cp:revision>
  <cp:lastPrinted>2023-01-31T15:36:00Z</cp:lastPrinted>
  <dcterms:created xsi:type="dcterms:W3CDTF">2018-05-25T12:31:00Z</dcterms:created>
  <dcterms:modified xsi:type="dcterms:W3CDTF">2023-01-31T15:45:00Z</dcterms:modified>
</cp:coreProperties>
</file>